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215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212652" w:rsidRPr="00181E2A" w14:paraId="03DBAB37" w14:textId="77777777" w:rsidTr="009D574F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F52BAF8" w14:textId="77777777" w:rsidR="00212652" w:rsidRPr="006D5439" w:rsidRDefault="00212652" w:rsidP="009D574F">
            <w:pPr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>Čestné prohlášení</w:t>
            </w:r>
          </w:p>
        </w:tc>
      </w:tr>
      <w:tr w:rsidR="00212652" w:rsidRPr="00181E2A" w14:paraId="595D3179" w14:textId="77777777" w:rsidTr="009D574F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441EC5" w14:textId="77777777" w:rsidR="00212652" w:rsidRPr="006D5439" w:rsidRDefault="00212652" w:rsidP="009D574F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6D5439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212652" w:rsidRPr="00181E2A" w14:paraId="17BBCC9E" w14:textId="77777777" w:rsidTr="009D574F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3FDADA" w14:textId="70ADBF62" w:rsidR="00212652" w:rsidRPr="006D5439" w:rsidRDefault="003F0E67" w:rsidP="009D574F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Oprava</w:t>
            </w:r>
            <w:r w:rsidRPr="00A400EC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 xml:space="preserve"> zpevněné plochy </w:t>
            </w: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před dílnou</w:t>
            </w:r>
          </w:p>
        </w:tc>
      </w:tr>
      <w:tr w:rsidR="00212652" w:rsidRPr="00181E2A" w14:paraId="45E14D34" w14:textId="77777777" w:rsidTr="009D574F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784F0F" w14:textId="77777777" w:rsidR="00212652" w:rsidRPr="00181E2A" w:rsidRDefault="00212652" w:rsidP="009D574F">
            <w:pPr>
              <w:rPr>
                <w:rFonts w:eastAsia="Times New Roman" w:cs="Calibri"/>
                <w:sz w:val="20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7DEC5C" w14:textId="3DFA6972" w:rsidR="00212652" w:rsidRPr="00181E2A" w:rsidRDefault="003F0E67" w:rsidP="009D574F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Calibri"/>
                <w:sz w:val="20"/>
                <w:lang w:eastAsia="cs-CZ"/>
              </w:rPr>
            </w:pPr>
            <w:r w:rsidRPr="0077325F">
              <w:t>https://ezak.cnpk.cz/contract_display_12355.html</w:t>
            </w:r>
          </w:p>
        </w:tc>
      </w:tr>
      <w:tr w:rsidR="00212652" w:rsidRPr="00181E2A" w14:paraId="5361EF0B" w14:textId="77777777" w:rsidTr="009D574F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F5B9E2D" w14:textId="77777777" w:rsidR="00212652" w:rsidRPr="00181E2A" w:rsidRDefault="00212652" w:rsidP="009D574F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D01FD5" w14:textId="3D48E2BA" w:rsidR="00212652" w:rsidRPr="004C2275" w:rsidRDefault="004C2275" w:rsidP="009D574F">
            <w:pPr>
              <w:rPr>
                <w:rFonts w:eastAsia="Times New Roman" w:cs="Times New Roman"/>
                <w:b/>
                <w:lang w:eastAsia="cs-CZ"/>
              </w:rPr>
            </w:pPr>
            <w:r w:rsidRPr="00812B65">
              <w:rPr>
                <w:rFonts w:eastAsia="Times New Roman" w:cs="Times New Roman"/>
                <w:b/>
                <w:lang w:eastAsia="cs-CZ"/>
              </w:rPr>
              <w:t>Střední odborná škola a Střední odborné učiliště, Sušice, U Kapličky761</w:t>
            </w:r>
          </w:p>
        </w:tc>
      </w:tr>
      <w:tr w:rsidR="00212652" w:rsidRPr="00181E2A" w14:paraId="43454A2D" w14:textId="77777777" w:rsidTr="009D574F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F1C4977" w14:textId="77777777" w:rsidR="00212652" w:rsidRPr="00181E2A" w:rsidRDefault="00212652" w:rsidP="009D574F">
            <w:pPr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B3B5D95" w14:textId="216375B4" w:rsidR="00212652" w:rsidRPr="00491767" w:rsidRDefault="004C2275" w:rsidP="009D574F">
            <w:pPr>
              <w:rPr>
                <w:rFonts w:eastAsia="Times New Roman" w:cs="Times New Roman"/>
                <w:highlight w:val="red"/>
                <w:lang w:eastAsia="cs-CZ"/>
              </w:rPr>
            </w:pPr>
            <w:r w:rsidRPr="00812B65">
              <w:rPr>
                <w:rFonts w:eastAsia="Times New Roman" w:cs="Times New Roman"/>
                <w:lang w:eastAsia="cs-CZ"/>
              </w:rPr>
              <w:t>U Kapličky 761, Sušice, 342 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F81E0A4" w14:textId="77777777" w:rsidR="00212652" w:rsidRPr="00181E2A" w:rsidRDefault="00212652" w:rsidP="009D574F">
            <w:pPr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93C04E" w14:textId="41356626" w:rsidR="00212652" w:rsidRPr="00491767" w:rsidRDefault="004C2275" w:rsidP="009D574F">
            <w:pPr>
              <w:rPr>
                <w:rFonts w:eastAsia="Times New Roman" w:cs="Times New Roman"/>
                <w:highlight w:val="red"/>
                <w:lang w:eastAsia="cs-CZ"/>
              </w:rPr>
            </w:pPr>
            <w:r w:rsidRPr="00812B65">
              <w:rPr>
                <w:rFonts w:eastAsia="Times New Roman" w:cs="Times New Roman"/>
                <w:lang w:eastAsia="cs-CZ"/>
              </w:rPr>
              <w:t>00077615</w:t>
            </w:r>
          </w:p>
        </w:tc>
      </w:tr>
      <w:tr w:rsidR="00212652" w:rsidRPr="00181E2A" w14:paraId="0791D67C" w14:textId="77777777" w:rsidTr="009D574F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43B7205" w14:textId="77777777" w:rsidR="00212652" w:rsidRPr="00181E2A" w:rsidRDefault="00212652" w:rsidP="009D574F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920336" w14:textId="1182E65C" w:rsidR="00212652" w:rsidRPr="00491767" w:rsidRDefault="004C2275" w:rsidP="009D574F">
            <w:pPr>
              <w:widowControl w:val="0"/>
              <w:tabs>
                <w:tab w:val="left" w:pos="-720"/>
              </w:tabs>
              <w:suppressAutoHyphens/>
              <w:rPr>
                <w:rFonts w:eastAsia="Calibri" w:cs="Calibri"/>
                <w:highlight w:val="yellow"/>
                <w:lang w:eastAsia="cs-CZ"/>
              </w:rPr>
            </w:pPr>
            <w:r w:rsidRPr="00812B65">
              <w:rPr>
                <w:rFonts w:eastAsia="Calibri" w:cs="Calibri"/>
                <w:lang w:eastAsia="cs-CZ"/>
              </w:rPr>
              <w:t>Ing. Jaromír Kolář - ředitel</w:t>
            </w:r>
          </w:p>
        </w:tc>
      </w:tr>
      <w:tr w:rsidR="00212652" w:rsidRPr="00181E2A" w14:paraId="7BDA13B5" w14:textId="77777777" w:rsidTr="009D574F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92153C5" w14:textId="77777777" w:rsidR="00212652" w:rsidRPr="00181E2A" w:rsidRDefault="00212652" w:rsidP="009D574F">
            <w:pPr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976E48" w14:textId="77777777" w:rsidR="00212652" w:rsidRPr="00181E2A" w:rsidRDefault="00212652" w:rsidP="009D574F">
            <w:pPr>
              <w:jc w:val="center"/>
              <w:rPr>
                <w:rFonts w:eastAsia="Times New Roman" w:cs="Calibri"/>
                <w:lang w:eastAsia="cs-CZ"/>
              </w:rPr>
            </w:pPr>
            <w:r w:rsidRPr="00BE1B61">
              <w:rPr>
                <w:rFonts w:eastAsia="Times New Roman" w:cs="Calibri"/>
                <w:lang w:eastAsia="cs-CZ"/>
              </w:rPr>
              <w:t>Stavební prác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26E7F1A" w14:textId="77777777" w:rsidR="00212652" w:rsidRPr="00181E2A" w:rsidRDefault="00212652" w:rsidP="009D574F">
            <w:pPr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0EABBC" w14:textId="77777777" w:rsidR="00212652" w:rsidRPr="00181E2A" w:rsidRDefault="00212652" w:rsidP="009D574F">
            <w:pPr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VZMR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1DF3A58" w14:textId="77777777" w:rsidR="00212652" w:rsidRPr="00181E2A" w:rsidRDefault="00212652" w:rsidP="009D574F">
            <w:pPr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ŘÍZENÍ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CE13CB" w14:textId="19CAC627" w:rsidR="00F81298" w:rsidRPr="00181E2A" w:rsidRDefault="00B726BB" w:rsidP="00F81298">
            <w:pPr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II. skupina </w:t>
            </w:r>
            <w:r w:rsidR="00F81298">
              <w:rPr>
                <w:rFonts w:eastAsia="Times New Roman" w:cs="Calibri"/>
                <w:lang w:eastAsia="cs-CZ"/>
              </w:rPr>
              <w:t>VZMR</w:t>
            </w:r>
          </w:p>
        </w:tc>
      </w:tr>
      <w:tr w:rsidR="00212652" w:rsidRPr="00181E2A" w14:paraId="34F50707" w14:textId="77777777" w:rsidTr="009D574F">
        <w:trPr>
          <w:trHeight w:hRule="exact"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832F319" w14:textId="77777777" w:rsidR="00212652" w:rsidRPr="00181E2A" w:rsidRDefault="00212652" w:rsidP="009D574F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FINANCOVÁNÍ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4F919" w14:textId="5A768A7C" w:rsidR="00212652" w:rsidRPr="00181E2A" w:rsidRDefault="00693A81" w:rsidP="009D574F">
            <w:pPr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Z ROZPOČTU ZADAVATELE</w:t>
            </w:r>
          </w:p>
        </w:tc>
      </w:tr>
    </w:tbl>
    <w:p w14:paraId="56D369D8" w14:textId="77777777" w:rsidR="005C685F" w:rsidRPr="005C685F" w:rsidRDefault="005C685F" w:rsidP="005C685F"/>
    <w:sdt>
      <w:sdtPr>
        <w:id w:val="-1626922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6BDA2C" w14:textId="49F1778B" w:rsidR="00C64621" w:rsidRPr="0042760C" w:rsidRDefault="00C64621" w:rsidP="0042760C">
          <w:pPr>
            <w:pStyle w:val="Obsah1"/>
            <w:tabs>
              <w:tab w:val="clear" w:pos="9062"/>
              <w:tab w:val="left" w:pos="440"/>
              <w:tab w:val="right" w:leader="dot" w:pos="9854"/>
            </w:tabs>
            <w:spacing w:after="0" w:line="240" w:lineRule="auto"/>
            <w:ind w:left="0"/>
            <w:jc w:val="both"/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</w:pP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t>Obsah</w:t>
          </w:r>
        </w:p>
        <w:p w14:paraId="4C7B2A62" w14:textId="77777777" w:rsidR="00E710A2" w:rsidRDefault="00C64621">
          <w:pPr>
            <w:pStyle w:val="Obsah3"/>
            <w:rPr>
              <w:rFonts w:eastAsiaTheme="minorEastAsia"/>
              <w:noProof/>
              <w:lang w:eastAsia="cs-CZ"/>
            </w:rPr>
          </w:pP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begin"/>
          </w: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instrText xml:space="preserve"> TOC \o "1-5" \h \z \u </w:instrText>
          </w: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separate"/>
          </w:r>
          <w:hyperlink w:anchor="_Toc176426260" w:history="1">
            <w:r w:rsidR="00E710A2" w:rsidRPr="002F1496">
              <w:rPr>
                <w:rStyle w:val="Hypertextovodkaz"/>
                <w:rFonts w:cstheme="minorHAnsi"/>
                <w:noProof/>
              </w:rPr>
              <w:t>IDENTIFIKAČNÍ</w:t>
            </w:r>
            <w:r w:rsidR="00E710A2" w:rsidRPr="002F1496">
              <w:rPr>
                <w:rStyle w:val="Hypertextovodkaz"/>
                <w:noProof/>
              </w:rPr>
              <w:t xml:space="preserve"> ÚDAJE DODA</w:t>
            </w:r>
            <w:r w:rsidR="00E710A2" w:rsidRPr="002F1496">
              <w:rPr>
                <w:rStyle w:val="Hypertextovodkaz"/>
                <w:rFonts w:cs="Calibri"/>
                <w:noProof/>
              </w:rPr>
              <w:t>VATELE</w:t>
            </w:r>
            <w:r w:rsidR="00E710A2">
              <w:rPr>
                <w:noProof/>
                <w:webHidden/>
              </w:rPr>
              <w:tab/>
            </w:r>
            <w:r w:rsidR="00E710A2">
              <w:rPr>
                <w:noProof/>
                <w:webHidden/>
              </w:rPr>
              <w:fldChar w:fldCharType="begin"/>
            </w:r>
            <w:r w:rsidR="00E710A2">
              <w:rPr>
                <w:noProof/>
                <w:webHidden/>
              </w:rPr>
              <w:instrText xml:space="preserve"> PAGEREF _Toc176426260 \h </w:instrText>
            </w:r>
            <w:r w:rsidR="00E710A2">
              <w:rPr>
                <w:noProof/>
                <w:webHidden/>
              </w:rPr>
            </w:r>
            <w:r w:rsidR="00E710A2">
              <w:rPr>
                <w:noProof/>
                <w:webHidden/>
              </w:rPr>
              <w:fldChar w:fldCharType="separate"/>
            </w:r>
            <w:r w:rsidR="00E710A2">
              <w:rPr>
                <w:noProof/>
                <w:webHidden/>
              </w:rPr>
              <w:t>2</w:t>
            </w:r>
            <w:r w:rsidR="00E710A2">
              <w:rPr>
                <w:noProof/>
                <w:webHidden/>
              </w:rPr>
              <w:fldChar w:fldCharType="end"/>
            </w:r>
          </w:hyperlink>
        </w:p>
        <w:p w14:paraId="2C15C513" w14:textId="77777777" w:rsidR="00E710A2" w:rsidRDefault="00E710A2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76426261" w:history="1">
            <w:r w:rsidRPr="002F1496">
              <w:rPr>
                <w:rStyle w:val="Hypertextovodkaz"/>
                <w:noProof/>
              </w:rPr>
              <w:t>ZÁKLADNÍ ZPŮSOBIL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62AB7" w14:textId="77777777" w:rsidR="00E710A2" w:rsidRDefault="00E710A2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76426262" w:history="1">
            <w:r w:rsidRPr="002F1496">
              <w:rPr>
                <w:rStyle w:val="Hypertextovodkaz"/>
                <w:noProof/>
              </w:rPr>
              <w:t>PROFESNÍ ZPŮSOBIL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18CE3" w14:textId="77777777" w:rsidR="00E710A2" w:rsidRDefault="00E710A2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76426263" w:history="1">
            <w:r w:rsidRPr="002F1496">
              <w:rPr>
                <w:rStyle w:val="Hypertextovodkaz"/>
                <w:noProof/>
              </w:rPr>
              <w:t>TECHNICKÁ KVALIF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6DB93" w14:textId="77777777" w:rsidR="00E710A2" w:rsidRDefault="00E710A2">
          <w:pPr>
            <w:pStyle w:val="Obsah4"/>
            <w:tabs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76426264" w:history="1">
            <w:r w:rsidRPr="002F1496">
              <w:rPr>
                <w:rStyle w:val="Hypertextovodkaz"/>
                <w:noProof/>
                <w:lang w:eastAsia="cs-CZ"/>
              </w:rPr>
              <w:t>Seznam techniků nebo technických útva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25AA9" w14:textId="77777777" w:rsidR="00E710A2" w:rsidRDefault="00E710A2"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76426265" w:history="1">
            <w:r w:rsidRPr="002F1496">
              <w:rPr>
                <w:rStyle w:val="Hypertextovodkaz"/>
                <w:noProof/>
                <w:lang w:eastAsia="cs-CZ"/>
              </w:rPr>
              <w:t>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F1496">
              <w:rPr>
                <w:rStyle w:val="Hypertextovodkaz"/>
                <w:noProof/>
                <w:lang w:eastAsia="cs-CZ"/>
              </w:rPr>
              <w:t>osoba, která bude zajišťovat funkci hlavního stavbyvedoucí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CF172" w14:textId="77777777" w:rsidR="00E710A2" w:rsidRDefault="00E710A2">
          <w:pPr>
            <w:pStyle w:val="Obsah4"/>
            <w:tabs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76426266" w:history="1">
            <w:r w:rsidRPr="002F1496">
              <w:rPr>
                <w:rStyle w:val="Hypertextovodkaz"/>
                <w:noProof/>
                <w:lang w:eastAsia="cs-CZ"/>
              </w:rPr>
              <w:t>Referenční zak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75330" w14:textId="77777777" w:rsidR="00E710A2" w:rsidRDefault="00E710A2"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76426267" w:history="1">
            <w:r w:rsidRPr="002F1496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F1496">
              <w:rPr>
                <w:rStyle w:val="Hypertextovodkaz"/>
                <w:noProof/>
                <w:lang w:eastAsia="cs-CZ"/>
              </w:rPr>
              <w:t>Požadavky na referenční zak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F6229" w14:textId="77777777" w:rsidR="00E710A2" w:rsidRDefault="00E710A2"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76426268" w:history="1">
            <w:r w:rsidRPr="002F1496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F1496">
              <w:rPr>
                <w:rStyle w:val="Hypertextovodkaz"/>
                <w:noProof/>
                <w:lang w:eastAsia="cs-CZ"/>
              </w:rPr>
              <w:t>Referenční zakázka č.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56CFA" w14:textId="77777777" w:rsidR="00E710A2" w:rsidRDefault="00E710A2"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76426269" w:history="1">
            <w:r w:rsidRPr="002F1496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F1496">
              <w:rPr>
                <w:rStyle w:val="Hypertextovodkaz"/>
                <w:noProof/>
                <w:lang w:eastAsia="cs-CZ"/>
              </w:rPr>
              <w:t>Referenční zakázka č.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28180" w14:textId="77777777" w:rsidR="00E710A2" w:rsidRDefault="00E710A2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76426270" w:history="1">
            <w:r w:rsidRPr="002F1496">
              <w:rPr>
                <w:rStyle w:val="Hypertextovodkaz"/>
                <w:noProof/>
                <w:lang w:eastAsia="cs-CZ"/>
              </w:rPr>
              <w:t>PROHLÁŠENÍ K ODPOVĚDNÉMU VEŘEJNÉMU ZAD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EB457" w14:textId="77777777" w:rsidR="00E710A2" w:rsidRDefault="00E710A2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76426271" w:history="1">
            <w:r w:rsidRPr="002F1496">
              <w:rPr>
                <w:rStyle w:val="Hypertextovodkaz"/>
                <w:noProof/>
                <w:lang w:eastAsia="cs-CZ"/>
              </w:rPr>
              <w:t>PROHLÁŠENÍ K DODRŽOVÁNÍ ZÁSAD DN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920DC" w14:textId="77777777" w:rsidR="00E710A2" w:rsidRDefault="00E710A2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76426272" w:history="1">
            <w:r w:rsidRPr="002F1496">
              <w:rPr>
                <w:rStyle w:val="Hypertextovodkaz"/>
                <w:noProof/>
                <w:lang w:eastAsia="cs-CZ"/>
              </w:rPr>
              <w:t>PROHLÁŠENÍ K ZADÁVACÍMU 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D7FEF" w14:textId="575141D6" w:rsidR="00C64621" w:rsidRDefault="00C64621" w:rsidP="0042760C">
          <w:pPr>
            <w:pStyle w:val="Obsah1"/>
            <w:tabs>
              <w:tab w:val="clear" w:pos="9062"/>
              <w:tab w:val="left" w:pos="440"/>
              <w:tab w:val="right" w:leader="dot" w:pos="9854"/>
            </w:tabs>
            <w:spacing w:after="0" w:line="240" w:lineRule="auto"/>
            <w:ind w:left="0"/>
            <w:jc w:val="both"/>
          </w:pP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end"/>
          </w:r>
        </w:p>
      </w:sdtContent>
    </w:sdt>
    <w:p w14:paraId="1EC84F5C" w14:textId="7055803D" w:rsidR="004275D5" w:rsidRPr="005C685F" w:rsidRDefault="005C685F" w:rsidP="0071411E">
      <w:pPr>
        <w:tabs>
          <w:tab w:val="left" w:pos="4860"/>
          <w:tab w:val="left" w:pos="7905"/>
        </w:tabs>
        <w:sectPr w:rsidR="004275D5" w:rsidRPr="005C685F" w:rsidSect="00862859">
          <w:headerReference w:type="first" r:id="rId8"/>
          <w:pgSz w:w="11906" w:h="16838"/>
          <w:pgMar w:top="2269" w:right="1021" w:bottom="1418" w:left="1021" w:header="708" w:footer="708" w:gutter="0"/>
          <w:cols w:space="708"/>
          <w:titlePg/>
          <w:docGrid w:linePitch="360"/>
        </w:sectPr>
      </w:pPr>
      <w:r>
        <w:tab/>
      </w:r>
      <w:r w:rsidR="00862859">
        <w:tab/>
      </w:r>
    </w:p>
    <w:p w14:paraId="4F68008E" w14:textId="6CB413E8" w:rsidR="004275D5" w:rsidRPr="00FF60C3" w:rsidRDefault="00654FAB" w:rsidP="00FF60C3">
      <w:pPr>
        <w:pStyle w:val="Nadpis3"/>
      </w:pPr>
      <w:bookmarkStart w:id="0" w:name="_Toc176426260"/>
      <w:r w:rsidRPr="00654FAB">
        <w:rPr>
          <w:rFonts w:asciiTheme="minorHAnsi" w:hAnsiTheme="minorHAnsi" w:cstheme="minorHAnsi"/>
        </w:rPr>
        <w:lastRenderedPageBreak/>
        <w:t>IDENTIFIKAČNÍ</w:t>
      </w:r>
      <w:r w:rsidRPr="00FF60C3">
        <w:t xml:space="preserve"> ÚDAJE DODA</w:t>
      </w:r>
      <w:r w:rsidRPr="00654FAB">
        <w:rPr>
          <w:rFonts w:cs="Calibri"/>
        </w:rPr>
        <w:t>VATELE</w:t>
      </w:r>
      <w:bookmarkEnd w:id="0"/>
      <w:r w:rsidRPr="00654FAB">
        <w:rPr>
          <w:rFonts w:cs="Calibri"/>
        </w:rPr>
        <w:t xml:space="preserve">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1989"/>
        <w:gridCol w:w="7366"/>
      </w:tblGrid>
      <w:tr w:rsidR="008752E9" w:rsidRPr="007B7E8C" w14:paraId="260DD398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B6331" w14:textId="73835523" w:rsidR="008752E9" w:rsidRPr="007B7E8C" w:rsidRDefault="008752E9" w:rsidP="008752E9">
            <w:pPr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B54A74C707DA4F109A8E5CEFFE774FA7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7294A23" w14:textId="3176AAD9" w:rsidR="008752E9" w:rsidRPr="001E3D03" w:rsidRDefault="008752E9" w:rsidP="009660B1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752E9" w:rsidRPr="007B7E8C" w14:paraId="78392702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B2E81" w14:textId="3795DB1F" w:rsidR="008752E9" w:rsidRPr="00606085" w:rsidRDefault="008752E9" w:rsidP="008752E9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270E07D4E6BE46B999977E84ABD93BB2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FB40539" w14:textId="7ECE3AF0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752E9" w:rsidRPr="007B7E8C" w14:paraId="13AFE000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A669F" w14:textId="337E8590" w:rsidR="008752E9" w:rsidRPr="007B7E8C" w:rsidRDefault="008752E9" w:rsidP="008752E9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Sídlo </w:t>
            </w:r>
            <w:r w:rsidRPr="007B7E8C">
              <w:rPr>
                <w:lang w:eastAsia="cs-CZ"/>
              </w:rPr>
              <w:t>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EF4C2AF9C3304480B94C645BAD5DCFA8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55FB503" w14:textId="4EC200B4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4B49194E" w14:textId="0BA7A435" w:rsidR="0081239B" w:rsidRPr="001E3D03" w:rsidRDefault="0081239B" w:rsidP="001E3D03">
      <w:pPr>
        <w:spacing w:before="360" w:after="240" w:line="240" w:lineRule="auto"/>
        <w:jc w:val="both"/>
        <w:rPr>
          <w:b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>je způsobilý a splňuje níže uvedené požadavky na základní a profesní způsobilost a technickou kvalifikaci.</w:t>
      </w:r>
    </w:p>
    <w:p w14:paraId="0176BF49" w14:textId="7329301F" w:rsidR="004275D5" w:rsidRPr="00FF60C3" w:rsidRDefault="00654FAB" w:rsidP="00FF60C3">
      <w:pPr>
        <w:pStyle w:val="Nadpis3"/>
      </w:pPr>
      <w:bookmarkStart w:id="1" w:name="_Toc176426261"/>
      <w:r w:rsidRPr="00FF60C3">
        <w:t>ZÁKLADNÍ ZPŮSOBILOST</w:t>
      </w:r>
      <w:bookmarkEnd w:id="1"/>
    </w:p>
    <w:p w14:paraId="4394FB62" w14:textId="781C2720" w:rsidR="004275D5" w:rsidRDefault="0081239B" w:rsidP="002A557F">
      <w:pPr>
        <w:spacing w:before="60" w:after="60"/>
        <w:jc w:val="both"/>
        <w:rPr>
          <w:rFonts w:cs="Times New Roman"/>
          <w:iCs/>
          <w:szCs w:val="20"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5E7693">
        <w:rPr>
          <w:rFonts w:cs="Times New Roman"/>
          <w:iCs/>
          <w:szCs w:val="20"/>
        </w:rPr>
        <w:t>je způsobilý v rozsahu podle § 74 ZZVZ a je schopen předložit doklady podle § 75 ZZVZ. Způsobilost musí být splněna nejpozději v době 3 měsíců přede dnem zahájení zadávacího řízení.</w:t>
      </w:r>
    </w:p>
    <w:p w14:paraId="457CAA5B" w14:textId="77777777" w:rsidR="004275D5" w:rsidRDefault="005E7693" w:rsidP="002A557F">
      <w:pPr>
        <w:spacing w:before="60" w:after="60"/>
        <w:jc w:val="both"/>
        <w:rPr>
          <w:rFonts w:cs="Times New Roman"/>
        </w:rPr>
      </w:pPr>
      <w:proofErr w:type="gramStart"/>
      <w:r>
        <w:rPr>
          <w:rFonts w:cs="Times New Roman"/>
        </w:rPr>
        <w:t>Základní</w:t>
      </w:r>
      <w:proofErr w:type="gramEnd"/>
      <w:r>
        <w:rPr>
          <w:rFonts w:cs="Times New Roman"/>
        </w:rPr>
        <w:t xml:space="preserve"> způsobilost splňuje</w:t>
      </w:r>
      <w:r>
        <w:rPr>
          <w:rFonts w:cs="Times New Roman"/>
          <w:iCs/>
        </w:rPr>
        <w:t xml:space="preserve"> dodavatel, </w:t>
      </w:r>
      <w:proofErr w:type="gramStart"/>
      <w:r>
        <w:rPr>
          <w:rFonts w:cs="Times New Roman"/>
          <w:iCs/>
        </w:rPr>
        <w:t>který:</w:t>
      </w:r>
      <w:proofErr w:type="gramEnd"/>
    </w:p>
    <w:p w14:paraId="5AA03C80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byl v zemi svého sídla v posledních 5 letech před zahájením zadávacího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2A557F">
      <w:pPr>
        <w:numPr>
          <w:ilvl w:val="0"/>
          <w:numId w:val="1"/>
        </w:numPr>
        <w:spacing w:after="120" w:line="240" w:lineRule="auto"/>
        <w:ind w:left="460" w:right="-59" w:hanging="284"/>
        <w:contextualSpacing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0B72BAEF" w14:textId="2FAD2BEE" w:rsidR="004275D5" w:rsidRPr="00B94624" w:rsidRDefault="00654FAB" w:rsidP="00B94624">
      <w:pPr>
        <w:pStyle w:val="Nadpis3"/>
      </w:pPr>
      <w:bookmarkStart w:id="2" w:name="_Toc176426262"/>
      <w:r w:rsidRPr="00B94624">
        <w:t>PROFESNÍ ZPŮSOBILOST</w:t>
      </w:r>
      <w:bookmarkEnd w:id="2"/>
    </w:p>
    <w:p w14:paraId="26FB2B08" w14:textId="1CF8CBFC" w:rsidR="004275D5" w:rsidRDefault="00786772" w:rsidP="00786772">
      <w:pPr>
        <w:spacing w:before="40" w:after="80"/>
        <w:ind w:right="-201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 xml:space="preserve">ýše uvedený dodavatel splňuje požadavky zadavatele na profesní způsobilosti dle </w:t>
      </w:r>
      <w:r w:rsidR="005E7693" w:rsidRPr="00786772">
        <w:rPr>
          <w:sz w:val="20"/>
          <w:szCs w:val="20"/>
          <w:lang w:eastAsia="cs-CZ"/>
        </w:rPr>
        <w:t>§ 77 odst. 1 a 2 písm. a) ZZVZ</w:t>
      </w:r>
      <w:r w:rsidR="005E7693">
        <w:rPr>
          <w:lang w:eastAsia="cs-CZ"/>
        </w:rPr>
        <w:t xml:space="preserve"> a: </w:t>
      </w:r>
    </w:p>
    <w:p w14:paraId="0CAEA5FB" w14:textId="0B4CC0C2" w:rsidR="004275D5" w:rsidRDefault="005E7693" w:rsidP="00786772">
      <w:pPr>
        <w:pStyle w:val="Odstavecseseznamem"/>
        <w:numPr>
          <w:ilvl w:val="0"/>
          <w:numId w:val="11"/>
        </w:numPr>
        <w:spacing w:before="120" w:after="80"/>
        <w:ind w:left="284" w:right="-59" w:hanging="284"/>
        <w:rPr>
          <w:lang w:eastAsia="cs-CZ"/>
        </w:rPr>
      </w:pPr>
      <w:r>
        <w:rPr>
          <w:lang w:eastAsia="cs-CZ"/>
        </w:rPr>
        <w:t>je zapsán v obchodním rejstříku nebo jiné obdobné evidenc</w:t>
      </w:r>
      <w:r w:rsidR="001E44A4">
        <w:rPr>
          <w:lang w:eastAsia="cs-CZ"/>
        </w:rPr>
        <w:t>i</w:t>
      </w:r>
      <w:r>
        <w:rPr>
          <w:lang w:eastAsia="cs-CZ"/>
        </w:rPr>
        <w:t>, pokud jiný právní předpis zápis do takové evidence vyžaduje;</w:t>
      </w:r>
    </w:p>
    <w:p w14:paraId="02382EE6" w14:textId="27D15D2F" w:rsidR="009D4CD9" w:rsidRDefault="005C23D8" w:rsidP="00786772">
      <w:pPr>
        <w:spacing w:before="40" w:after="120"/>
        <w:ind w:right="-57" w:firstLine="425"/>
        <w:rPr>
          <w:b/>
          <w:sz w:val="24"/>
          <w:lang w:eastAsia="cs-CZ"/>
        </w:rPr>
      </w:pPr>
      <w:sdt>
        <w:sdtPr>
          <w:rPr>
            <w:sz w:val="24"/>
            <w:lang w:eastAsia="cs-CZ"/>
          </w:rPr>
          <w:id w:val="41320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B35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>
        <w:rPr>
          <w:sz w:val="24"/>
          <w:lang w:eastAsia="cs-CZ"/>
        </w:rPr>
        <w:t xml:space="preserve">      </w:t>
      </w:r>
      <w:r w:rsidR="009D4CD9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sz w:val="24"/>
            <w:lang w:eastAsia="cs-CZ"/>
          </w:rPr>
          <w:id w:val="-34232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CD9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>
        <w:rPr>
          <w:sz w:val="24"/>
          <w:lang w:eastAsia="cs-CZ"/>
        </w:rPr>
        <w:t xml:space="preserve">      </w:t>
      </w:r>
      <w:r w:rsidR="009D4CD9">
        <w:rPr>
          <w:b/>
          <w:sz w:val="24"/>
          <w:lang w:eastAsia="cs-CZ"/>
        </w:rPr>
        <w:t xml:space="preserve">NE             </w:t>
      </w:r>
    </w:p>
    <w:p w14:paraId="5543F8E7" w14:textId="4D6D4CF1" w:rsidR="004275D5" w:rsidRPr="003F0E67" w:rsidRDefault="00537FB3" w:rsidP="003F0E67">
      <w:pPr>
        <w:pStyle w:val="Odstavecseseznamem"/>
        <w:numPr>
          <w:ilvl w:val="0"/>
          <w:numId w:val="11"/>
        </w:numPr>
        <w:spacing w:before="120" w:after="80"/>
        <w:ind w:left="284" w:right="-59" w:hanging="284"/>
        <w:rPr>
          <w:rFonts w:cs="Calibri"/>
          <w:b/>
        </w:rPr>
      </w:pPr>
      <w:r>
        <w:rPr>
          <w:lang w:eastAsia="cs-CZ"/>
        </w:rPr>
        <w:t>disponuje</w:t>
      </w:r>
      <w:r w:rsidR="005E7693">
        <w:rPr>
          <w:lang w:eastAsia="cs-CZ"/>
        </w:rPr>
        <w:t xml:space="preserve"> oprávněním k podnikání v rozsahu odpovídajícím předmětu veřejné zakázky, pokud jiné právní předpisy takové oprávnění vyžadují; tímto oprávněním se rozumí živnostenské oprávnění, a to alespoň pro živnost:</w:t>
      </w:r>
      <w:r w:rsidR="00850D2D">
        <w:rPr>
          <w:lang w:eastAsia="cs-CZ"/>
        </w:rPr>
        <w:t xml:space="preserve"> </w:t>
      </w:r>
      <w:r w:rsidR="005E7693" w:rsidRPr="003F0E67">
        <w:rPr>
          <w:lang w:eastAsia="cs-CZ"/>
        </w:rPr>
        <w:t>„</w:t>
      </w:r>
      <w:r w:rsidR="00DF0420" w:rsidRPr="003F0E67">
        <w:rPr>
          <w:rFonts w:cs="Calibri"/>
          <w:b/>
          <w:color w:val="000000" w:themeColor="text1"/>
        </w:rPr>
        <w:t>Provádění staveb, jejich změn a odstraňování“</w:t>
      </w:r>
      <w:r w:rsidR="005D6B5F" w:rsidRPr="003F0E67">
        <w:rPr>
          <w:rFonts w:cs="Calibri"/>
          <w:b/>
          <w:color w:val="000000" w:themeColor="text1"/>
        </w:rPr>
        <w:t xml:space="preserve"> a </w:t>
      </w:r>
      <w:r w:rsidR="005D6B5F" w:rsidRPr="003F0E67">
        <w:rPr>
          <w:rFonts w:cs="Calibri"/>
          <w:b/>
        </w:rPr>
        <w:t xml:space="preserve">osvědčení udělené dle zákona č. 360/1992 Sb. v oboru pozemní stavby. </w:t>
      </w:r>
    </w:p>
    <w:p w14:paraId="488B0A30" w14:textId="42CE10FD" w:rsidR="009D4CD9" w:rsidRPr="009D4CD9" w:rsidRDefault="005C23D8" w:rsidP="0072679C">
      <w:pPr>
        <w:spacing w:before="40" w:after="120"/>
        <w:ind w:left="403" w:right="-57"/>
        <w:rPr>
          <w:b/>
          <w:sz w:val="24"/>
          <w:lang w:eastAsia="cs-CZ"/>
        </w:rPr>
      </w:pPr>
      <w:sdt>
        <w:sdtPr>
          <w:rPr>
            <w:rFonts w:ascii="MS Gothic" w:eastAsia="MS Gothic" w:hAnsi="MS Gothic"/>
            <w:sz w:val="24"/>
            <w:lang w:eastAsia="cs-CZ"/>
          </w:rPr>
          <w:id w:val="-1218501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FFB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9D4CD9">
        <w:rPr>
          <w:sz w:val="24"/>
          <w:lang w:eastAsia="cs-CZ"/>
        </w:rPr>
        <w:t xml:space="preserve">      </w:t>
      </w:r>
      <w:r w:rsidR="009D4CD9" w:rsidRPr="009D4CD9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rFonts w:ascii="MS Gothic" w:eastAsia="MS Gothic" w:hAnsi="MS Gothic"/>
            <w:sz w:val="24"/>
            <w:lang w:eastAsia="cs-CZ"/>
          </w:rPr>
          <w:id w:val="1785470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CD9" w:rsidRPr="009D4CD9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9D4CD9">
        <w:rPr>
          <w:sz w:val="24"/>
          <w:lang w:eastAsia="cs-CZ"/>
        </w:rPr>
        <w:t xml:space="preserve">      </w:t>
      </w:r>
      <w:r w:rsidR="0072679C">
        <w:rPr>
          <w:b/>
          <w:sz w:val="24"/>
          <w:lang w:eastAsia="cs-CZ"/>
        </w:rPr>
        <w:t xml:space="preserve">NE        </w:t>
      </w:r>
    </w:p>
    <w:p w14:paraId="5E97F159" w14:textId="77777777" w:rsidR="004275D5" w:rsidRPr="0000037C" w:rsidRDefault="005E7693" w:rsidP="0000037C">
      <w:pPr>
        <w:spacing w:before="120" w:after="40"/>
        <w:ind w:firstLine="426"/>
        <w:rPr>
          <w:lang w:eastAsia="cs-CZ"/>
        </w:rPr>
      </w:pPr>
      <w:r w:rsidRPr="0000037C">
        <w:rPr>
          <w:lang w:eastAsia="cs-CZ"/>
        </w:rPr>
        <w:t xml:space="preserve">Profesní způsobilost je zcela doložena účastníkem, který podává nabídku:   </w:t>
      </w:r>
    </w:p>
    <w:p w14:paraId="0612BE99" w14:textId="73B54244" w:rsidR="004275D5" w:rsidRDefault="005C23D8" w:rsidP="00786772">
      <w:pPr>
        <w:ind w:firstLine="425"/>
        <w:rPr>
          <w:b/>
          <w:sz w:val="24"/>
          <w:lang w:eastAsia="cs-CZ"/>
        </w:rPr>
      </w:pPr>
      <w:sdt>
        <w:sdtPr>
          <w:rPr>
            <w:sz w:val="24"/>
            <w:lang w:eastAsia="cs-CZ"/>
          </w:rPr>
          <w:id w:val="1023978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B35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5E7693">
        <w:rPr>
          <w:sz w:val="24"/>
          <w:lang w:eastAsia="cs-CZ"/>
        </w:rPr>
        <w:t xml:space="preserve">      </w:t>
      </w:r>
      <w:r w:rsidR="005E7693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sz w:val="24"/>
            <w:lang w:eastAsia="cs-CZ"/>
          </w:rPr>
          <w:id w:val="212872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FFB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5E7693">
        <w:rPr>
          <w:sz w:val="24"/>
          <w:lang w:eastAsia="cs-CZ"/>
        </w:rPr>
        <w:t xml:space="preserve">      </w:t>
      </w:r>
      <w:r w:rsidR="005E7693">
        <w:rPr>
          <w:b/>
          <w:sz w:val="24"/>
          <w:lang w:eastAsia="cs-CZ"/>
        </w:rPr>
        <w:t xml:space="preserve">NE             </w:t>
      </w:r>
    </w:p>
    <w:p w14:paraId="18264BCF" w14:textId="2ACFE6EF" w:rsidR="007B7E8C" w:rsidRPr="0000037C" w:rsidRDefault="005E7693" w:rsidP="0000037C">
      <w:pPr>
        <w:spacing w:before="120" w:after="120"/>
        <w:ind w:firstLine="426"/>
        <w:rPr>
          <w:sz w:val="24"/>
          <w:lang w:eastAsia="cs-CZ"/>
        </w:rPr>
      </w:pPr>
      <w:r w:rsidRPr="0000037C">
        <w:rPr>
          <w:sz w:val="24"/>
          <w:lang w:eastAsia="cs-CZ"/>
        </w:rPr>
        <w:t>Identifikace poddodavatele, kterým je plněna část profesní způsobilosti: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936496" w:rsidRPr="007B7E8C" w14:paraId="36A8D061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D412EA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-1363278124"/>
            <w:placeholder>
              <w:docPart w:val="53983573C58D46A38FA9E4EFC5FA372D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62E64318" w14:textId="37AB993B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2E03AF1E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4EE452" w14:textId="18721413" w:rsidR="00936496" w:rsidRPr="00606085" w:rsidRDefault="00936496" w:rsidP="00936496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748155716"/>
            <w:placeholder>
              <w:docPart w:val="994183150D1E4518B3909F9DD57C3F07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3E99D16A" w14:textId="468DD1E4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6C501255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B3FE8F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1781839221"/>
            <w:placeholder>
              <w:docPart w:val="B29115D5571B432496129034E1A42BD2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5E61E30B" w14:textId="30DDDEF6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7E8817B8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AFA6EC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Jakou část plní poddodavatel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7958915"/>
            <w:placeholder>
              <w:docPart w:val="4F01ECAA5DB040AD86814CA42643BDA5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21601811" w14:textId="200634A3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7C6D3A4A" w14:textId="15C7C587" w:rsidR="004275D5" w:rsidRPr="00FF60C3" w:rsidRDefault="00654FAB" w:rsidP="00FF60C3">
      <w:pPr>
        <w:pStyle w:val="Nadpis3"/>
        <w:spacing w:before="240"/>
      </w:pPr>
      <w:bookmarkStart w:id="3" w:name="_Toc176426263"/>
      <w:r w:rsidRPr="00FF60C3">
        <w:lastRenderedPageBreak/>
        <w:t>TECHNICKÁ KVALIFIKACE</w:t>
      </w:r>
      <w:bookmarkEnd w:id="3"/>
      <w:r w:rsidRPr="00FF60C3">
        <w:t xml:space="preserve">  </w:t>
      </w:r>
    </w:p>
    <w:p w14:paraId="05622E09" w14:textId="244DA000" w:rsidR="004275D5" w:rsidRDefault="0081239B" w:rsidP="0081239B">
      <w:pPr>
        <w:spacing w:before="120"/>
        <w:rPr>
          <w:lang w:eastAsia="cs-CZ"/>
        </w:rPr>
      </w:pPr>
      <w:r>
        <w:rPr>
          <w:lang w:eastAsia="cs-CZ"/>
        </w:rPr>
        <w:t>Výše uvedený d</w:t>
      </w:r>
      <w:r w:rsidR="005E7693">
        <w:rPr>
          <w:lang w:eastAsia="cs-CZ"/>
        </w:rPr>
        <w:t>odavatel splňuje požadavky zadavatele na t</w:t>
      </w:r>
      <w:r w:rsidR="009D3D77">
        <w:rPr>
          <w:lang w:eastAsia="cs-CZ"/>
        </w:rPr>
        <w:t>echnickou kvalifikaci a dokládá</w:t>
      </w:r>
      <w:r w:rsidR="005E7693">
        <w:rPr>
          <w:lang w:eastAsia="cs-CZ"/>
        </w:rPr>
        <w:t>:</w:t>
      </w:r>
    </w:p>
    <w:p w14:paraId="2ACBE2B1" w14:textId="77777777" w:rsidR="00DF0420" w:rsidRDefault="00DF0420" w:rsidP="0081239B">
      <w:pPr>
        <w:spacing w:before="120"/>
        <w:rPr>
          <w:b/>
          <w:lang w:eastAsia="cs-CZ"/>
        </w:rPr>
      </w:pPr>
    </w:p>
    <w:p w14:paraId="228CBA35" w14:textId="198B8E84" w:rsidR="004275D5" w:rsidRDefault="005E7693" w:rsidP="00FF60C3">
      <w:pPr>
        <w:pStyle w:val="Nadpis4"/>
      </w:pPr>
      <w:bookmarkStart w:id="4" w:name="_Toc176426264"/>
      <w:r>
        <w:rPr>
          <w:lang w:eastAsia="cs-CZ"/>
        </w:rPr>
        <w:t>Seznam techniků nebo technických útvarů</w:t>
      </w:r>
      <w:bookmarkEnd w:id="4"/>
    </w:p>
    <w:p w14:paraId="0BD039CE" w14:textId="6DCECD8A" w:rsidR="004275D5" w:rsidRDefault="005E7693">
      <w:r>
        <w:t xml:space="preserve">kteří se budou osobně podílet na plnění </w:t>
      </w:r>
      <w:r w:rsidRPr="00422B78">
        <w:t xml:space="preserve">zakázky </w:t>
      </w:r>
      <w:r w:rsidR="00422B78" w:rsidRPr="00422B78">
        <w:t xml:space="preserve"> -  </w:t>
      </w:r>
      <w:r w:rsidR="00422B78">
        <w:t>osoby disponující</w:t>
      </w:r>
      <w:r>
        <w:t xml:space="preserve"> oprávněním dle zákona č. 360/1992 Sb.</w:t>
      </w:r>
    </w:p>
    <w:p w14:paraId="4E46504D" w14:textId="77777777" w:rsidR="004275D5" w:rsidRDefault="005E7693" w:rsidP="00D665A2">
      <w:pPr>
        <w:pStyle w:val="Nadpis5"/>
        <w:numPr>
          <w:ilvl w:val="0"/>
          <w:numId w:val="19"/>
        </w:numPr>
        <w:rPr>
          <w:lang w:eastAsia="cs-CZ"/>
        </w:rPr>
      </w:pPr>
      <w:bookmarkStart w:id="5" w:name="_Toc176426265"/>
      <w:r>
        <w:rPr>
          <w:lang w:eastAsia="cs-CZ"/>
        </w:rPr>
        <w:t>osoba, která bude zajišťovat funkci hlavního stavbyvedoucího</w:t>
      </w:r>
      <w:bookmarkEnd w:id="5"/>
    </w:p>
    <w:p w14:paraId="7A838A36" w14:textId="4E0CFE20" w:rsidR="004275D5" w:rsidRDefault="005E7693">
      <w:pPr>
        <w:spacing w:before="120"/>
        <w:rPr>
          <w:lang w:eastAsia="cs-CZ"/>
        </w:rPr>
      </w:pPr>
      <w:r>
        <w:rPr>
          <w:b/>
          <w:lang w:eastAsia="cs-CZ"/>
        </w:rPr>
        <w:t>osoba</w:t>
      </w:r>
      <w:r>
        <w:rPr>
          <w:lang w:eastAsia="cs-CZ"/>
        </w:rPr>
        <w:t xml:space="preserve"> </w:t>
      </w:r>
      <w:r w:rsidR="00422B78">
        <w:rPr>
          <w:lang w:eastAsia="cs-CZ"/>
        </w:rPr>
        <w:t>disponující</w:t>
      </w:r>
      <w:r>
        <w:rPr>
          <w:lang w:eastAsia="cs-CZ"/>
        </w:rPr>
        <w:t xml:space="preserve"> oprávněním dle zákona č. 360/1992 Sb. pro obor autorizace </w:t>
      </w:r>
    </w:p>
    <w:tbl>
      <w:tblPr>
        <w:tblStyle w:val="Mkatabulky"/>
        <w:tblpPr w:leftFromText="180" w:rightFromText="180" w:vertAnchor="text" w:horzAnchor="margin" w:tblpY="55"/>
        <w:tblW w:w="9778" w:type="dxa"/>
        <w:shd w:val="clear" w:color="auto" w:fill="FFFFCC"/>
        <w:tblLook w:val="04A0" w:firstRow="1" w:lastRow="0" w:firstColumn="1" w:lastColumn="0" w:noHBand="0" w:noVBand="1"/>
      </w:tblPr>
      <w:tblGrid>
        <w:gridCol w:w="9778"/>
      </w:tblGrid>
      <w:tr w:rsidR="004275D5" w14:paraId="57F8B892" w14:textId="77777777" w:rsidTr="005072A7">
        <w:trPr>
          <w:trHeight w:val="567"/>
        </w:trPr>
        <w:sdt>
          <w:sdtPr>
            <w:rPr>
              <w:b/>
              <w:szCs w:val="24"/>
            </w:rPr>
            <w:id w:val="748165189"/>
            <w:placeholder>
              <w:docPart w:val="B83AE663D1C943F6BF2BA96139EF19BD"/>
            </w:placeholder>
            <w15:appearance w15:val="hidden"/>
            <w:text/>
          </w:sdtPr>
          <w:sdtEndPr/>
          <w:sdtContent>
            <w:tc>
              <w:tcPr>
                <w:tcW w:w="9778" w:type="dxa"/>
                <w:tcBorders>
                  <w:top w:val="single" w:sz="2" w:space="0" w:color="AEAAAA" w:themeColor="background2" w:themeShade="BF"/>
                  <w:left w:val="single" w:sz="2" w:space="0" w:color="AEAAAA" w:themeColor="background2" w:themeShade="BF"/>
                  <w:bottom w:val="single" w:sz="2" w:space="0" w:color="AEAAAA" w:themeColor="background2" w:themeShade="BF"/>
                  <w:right w:val="single" w:sz="2" w:space="0" w:color="AEAAAA" w:themeColor="background2" w:themeShade="BF"/>
                </w:tcBorders>
                <w:shd w:val="clear" w:color="auto" w:fill="FFFFCC"/>
                <w:vAlign w:val="center"/>
              </w:tcPr>
              <w:p w14:paraId="235A3D91" w14:textId="4139C9CB" w:rsidR="004275D5" w:rsidRDefault="004F7408" w:rsidP="004F740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  technik, stavitel či autorizovaný inženýr pro obor pozemní stavby (kódy TPOO, SPOO, </w:t>
                </w:r>
                <w:r w:rsidRPr="00730CB2">
                  <w:rPr>
                    <w:b/>
                    <w:szCs w:val="24"/>
                  </w:rPr>
                  <w:t xml:space="preserve"> </w:t>
                </w:r>
                <w:r>
                  <w:rPr>
                    <w:b/>
                    <w:szCs w:val="24"/>
                  </w:rPr>
                  <w:t>IPOO)</w:t>
                </w:r>
              </w:p>
            </w:tc>
          </w:sdtContent>
        </w:sdt>
      </w:tr>
    </w:tbl>
    <w:p w14:paraId="4FBE37E9" w14:textId="5B0BC525" w:rsidR="0066717A" w:rsidRDefault="0066717A">
      <w:pPr>
        <w:spacing w:before="120" w:after="120" w:line="240" w:lineRule="auto"/>
        <w:jc w:val="both"/>
        <w:rPr>
          <w:lang w:eastAsia="cs-CZ"/>
        </w:rPr>
      </w:pPr>
    </w:p>
    <w:tbl>
      <w:tblPr>
        <w:tblStyle w:val="Mkatabulky"/>
        <w:tblpPr w:leftFromText="180" w:rightFromText="180" w:vertAnchor="text" w:horzAnchor="margin" w:tblpY="-47"/>
        <w:tblW w:w="978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683"/>
        <w:gridCol w:w="3118"/>
        <w:gridCol w:w="2980"/>
      </w:tblGrid>
      <w:tr w:rsidR="005072A7" w:rsidRPr="00936496" w14:paraId="4E16DBB3" w14:textId="77777777" w:rsidTr="005072A7">
        <w:trPr>
          <w:trHeight w:val="227"/>
        </w:trPr>
        <w:tc>
          <w:tcPr>
            <w:tcW w:w="368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7C6D9B5F" w14:textId="429E32A5" w:rsidR="005072A7" w:rsidRPr="00936496" w:rsidRDefault="005072A7" w:rsidP="005072A7">
            <w:pPr>
              <w:jc w:val="center"/>
              <w:rPr>
                <w:rFonts w:ascii="Calibri" w:hAnsi="Calibri"/>
                <w:b/>
              </w:rPr>
            </w:pPr>
            <w:r>
              <w:rPr>
                <w:lang w:eastAsia="cs-CZ"/>
              </w:rPr>
              <w:t>Jméno a příjmení osob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13EE91C9" w14:textId="2164454D" w:rsidR="005072A7" w:rsidRPr="00936496" w:rsidRDefault="005072A7" w:rsidP="005072A7">
            <w:pPr>
              <w:jc w:val="center"/>
              <w:rPr>
                <w:rFonts w:ascii="Calibri" w:hAnsi="Calibri"/>
              </w:rPr>
            </w:pPr>
            <w:r>
              <w:rPr>
                <w:lang w:eastAsia="cs-CZ"/>
              </w:rPr>
              <w:t>Členské číslo ČKAI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425B92AD" w14:textId="1F16A3FF" w:rsidR="005072A7" w:rsidRPr="00936496" w:rsidRDefault="005072A7" w:rsidP="005072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eastAsia="cs-CZ"/>
              </w:rPr>
              <w:t>Obor - kód</w:t>
            </w:r>
          </w:p>
        </w:tc>
      </w:tr>
      <w:tr w:rsidR="0066717A" w:rsidRPr="00936496" w14:paraId="76226A3E" w14:textId="74851943" w:rsidTr="007067B9">
        <w:trPr>
          <w:trHeight w:val="567"/>
        </w:trPr>
        <w:sdt>
          <w:sdtPr>
            <w:rPr>
              <w:rFonts w:ascii="Calibri" w:hAnsi="Calibri"/>
            </w:rPr>
            <w:id w:val="1008879249"/>
            <w:placeholder>
              <w:docPart w:val="AE6F4A2E5C48446C9C2F17524E7F3B95"/>
            </w:placeholder>
            <w:showingPlcHdr/>
            <w15:appearance w15:val="hidden"/>
            <w:text/>
          </w:sdtPr>
          <w:sdtEndPr/>
          <w:sdtContent>
            <w:tc>
              <w:tcPr>
                <w:tcW w:w="368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57A0BC5" w14:textId="212307D3" w:rsidR="0066717A" w:rsidRPr="00936496" w:rsidRDefault="00C64621" w:rsidP="007067B9">
                <w:pPr>
                  <w:jc w:val="center"/>
                  <w:rPr>
                    <w:rFonts w:ascii="Calibri" w:hAnsi="Calibri"/>
                    <w:b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1424796641"/>
            <w:placeholder>
              <w:docPart w:val="B51A7B98375647559467EBF36C274AAF"/>
            </w:placeholder>
            <w:showingPlcHdr/>
            <w15:appearance w15:val="hidden"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31272251" w14:textId="79684425" w:rsidR="0066717A" w:rsidRPr="00936496" w:rsidRDefault="00C64621" w:rsidP="007067B9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371811747"/>
            <w:placeholder>
              <w:docPart w:val="9FA0FD0B79A4426EBBFF414841452F24"/>
            </w:placeholder>
            <w:showingPlcHdr/>
            <w15:appearance w15:val="hidden"/>
            <w:text/>
          </w:sdtPr>
          <w:sdtEndPr/>
          <w:sdtContent>
            <w:tc>
              <w:tcPr>
                <w:tcW w:w="298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55C4462" w14:textId="7BFE6AD1" w:rsidR="0066717A" w:rsidRPr="00936496" w:rsidRDefault="00C64621" w:rsidP="007067B9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42F68B76" w14:textId="3A50D97D" w:rsidR="004275D5" w:rsidRDefault="005072A7">
      <w:pPr>
        <w:spacing w:before="240" w:after="40"/>
        <w:jc w:val="both"/>
        <w:rPr>
          <w:b/>
          <w:lang w:eastAsia="cs-CZ"/>
        </w:rPr>
      </w:pPr>
      <w:r>
        <w:rPr>
          <w:rFonts w:ascii="Calibri" w:hAnsi="Calibri"/>
        </w:rPr>
        <w:t>T</w:t>
      </w:r>
      <w:r w:rsidR="005E7693" w:rsidRPr="00936496">
        <w:rPr>
          <w:rFonts w:ascii="Calibri" w:hAnsi="Calibri"/>
        </w:rPr>
        <w:t>ato autorizovaná osoba bude pověřena odborným vedením stavby po celou dobu realizace a</w:t>
      </w:r>
      <w:r w:rsidR="005E7693">
        <w:rPr>
          <w:rFonts w:cs="Calibri"/>
          <w:szCs w:val="20"/>
        </w:rPr>
        <w:t xml:space="preserve"> tato autorizovaná osoba:</w:t>
      </w:r>
    </w:p>
    <w:p w14:paraId="0750F919" w14:textId="0366A82C" w:rsidR="004275D5" w:rsidRPr="005072A7" w:rsidRDefault="005C23D8" w:rsidP="005072A7"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-15892916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B7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E7693" w:rsidRPr="005072A7">
        <w:rPr>
          <w:rFonts w:cstheme="minorHAnsi"/>
        </w:rPr>
        <w:t xml:space="preserve">  </w:t>
      </w:r>
      <w:r w:rsidR="005E7693" w:rsidRPr="005072A7">
        <w:rPr>
          <w:rFonts w:cstheme="minorHAnsi"/>
          <w:b/>
        </w:rPr>
        <w:t>je</w:t>
      </w:r>
      <w:r w:rsidR="005E7693" w:rsidRPr="005072A7">
        <w:rPr>
          <w:rFonts w:cstheme="minorHAnsi"/>
        </w:rPr>
        <w:t xml:space="preserve"> v pracovně právním poměru k účastníku zadávacího řízení.</w:t>
      </w:r>
      <w:r w:rsidR="005E7693" w:rsidRPr="005072A7">
        <w:rPr>
          <w:rFonts w:cstheme="minorHAnsi"/>
        </w:rPr>
        <w:tab/>
      </w:r>
      <w:r w:rsidR="005E7693" w:rsidRPr="005072A7">
        <w:rPr>
          <w:rFonts w:cstheme="minorHAnsi"/>
        </w:rPr>
        <w:tab/>
      </w:r>
    </w:p>
    <w:p w14:paraId="2E4C3D4D" w14:textId="45A8968E" w:rsidR="005072A7" w:rsidRDefault="005C23D8" w:rsidP="005072A7"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-251896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B7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E7693" w:rsidRPr="005072A7">
        <w:rPr>
          <w:rFonts w:cstheme="minorHAnsi"/>
        </w:rPr>
        <w:t xml:space="preserve">  </w:t>
      </w:r>
      <w:r w:rsidR="005E7693" w:rsidRPr="005072A7">
        <w:rPr>
          <w:rFonts w:cstheme="minorHAnsi"/>
          <w:b/>
        </w:rPr>
        <w:t>není</w:t>
      </w:r>
      <w:r w:rsidR="005E7693" w:rsidRPr="005072A7">
        <w:rPr>
          <w:rFonts w:cstheme="minorHAnsi"/>
        </w:rPr>
        <w:t xml:space="preserve"> v pracovně právním poměru k účastníku zadávacího řízení.</w:t>
      </w:r>
    </w:p>
    <w:p w14:paraId="118FEB48" w14:textId="2B99BAE5" w:rsidR="005072A7" w:rsidRPr="005072A7" w:rsidRDefault="005072A7" w:rsidP="005072A7">
      <w:pPr>
        <w:tabs>
          <w:tab w:val="center" w:pos="4932"/>
        </w:tabs>
        <w:ind w:left="851" w:hanging="851"/>
        <w:rPr>
          <w:rFonts w:cstheme="minorHAnsi"/>
        </w:rPr>
      </w:pPr>
      <w:r>
        <w:rPr>
          <w:rFonts w:cstheme="minorHAnsi"/>
        </w:rPr>
        <w:t>Pokud není, doplňte následující:</w:t>
      </w:r>
    </w:p>
    <w:p w14:paraId="350C96DA" w14:textId="7FB6425D" w:rsidR="005072A7" w:rsidRDefault="005C23D8" w:rsidP="005072A7">
      <w:pPr>
        <w:tabs>
          <w:tab w:val="center" w:pos="4932"/>
        </w:tabs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1891685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2A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072A7" w:rsidRPr="00CC60C3">
        <w:rPr>
          <w:rFonts w:cstheme="minorHAnsi"/>
        </w:rPr>
        <w:t xml:space="preserve">  </w:t>
      </w:r>
      <w:r w:rsidR="005072A7" w:rsidRPr="005072A7">
        <w:rPr>
          <w:rFonts w:cstheme="minorHAnsi"/>
        </w:rPr>
        <w:t>jedná se o</w:t>
      </w:r>
      <w:r w:rsidR="005072A7">
        <w:rPr>
          <w:rFonts w:cstheme="minorHAnsi"/>
          <w:b/>
        </w:rPr>
        <w:t xml:space="preserve"> OSVČ</w:t>
      </w:r>
    </w:p>
    <w:p w14:paraId="3F03F33A" w14:textId="35CBD11F" w:rsidR="005072A7" w:rsidRDefault="005C23D8" w:rsidP="005072A7">
      <w:pPr>
        <w:tabs>
          <w:tab w:val="center" w:pos="4932"/>
        </w:tabs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987444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2A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072A7" w:rsidRPr="00CC60C3">
        <w:rPr>
          <w:rFonts w:cstheme="minorHAnsi"/>
        </w:rPr>
        <w:t xml:space="preserve">  </w:t>
      </w:r>
      <w:r w:rsidR="005072A7" w:rsidRPr="005B020F">
        <w:rPr>
          <w:rFonts w:cstheme="minorHAnsi"/>
          <w:b/>
        </w:rPr>
        <w:t xml:space="preserve">  je </w:t>
      </w:r>
      <w:r w:rsidR="005072A7" w:rsidRPr="005072A7">
        <w:rPr>
          <w:rFonts w:cstheme="minorHAnsi"/>
        </w:rPr>
        <w:t>v pracovně právním poměru k níže uvedenému kvalifikačnímu</w:t>
      </w:r>
      <w:r w:rsidR="005072A7">
        <w:rPr>
          <w:rFonts w:cstheme="minorHAnsi"/>
          <w:b/>
        </w:rPr>
        <w:t xml:space="preserve"> poddodavateli</w:t>
      </w:r>
    </w:p>
    <w:p w14:paraId="3633594C" w14:textId="13A126D4" w:rsidR="00972977" w:rsidRDefault="00972977" w:rsidP="00972977">
      <w:pPr>
        <w:tabs>
          <w:tab w:val="center" w:pos="4932"/>
        </w:tabs>
        <w:jc w:val="both"/>
        <w:rPr>
          <w:b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972977" w:rsidRPr="007B7E8C" w14:paraId="1EDC5D39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3F5038" w14:textId="77777777" w:rsidR="00972977" w:rsidRPr="007B7E8C" w:rsidRDefault="00972977" w:rsidP="00972977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1130979601"/>
            <w:placeholder>
              <w:docPart w:val="E1AABF6D71164F19BB8FF16D4A6EC9F9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2AF5481D" w14:textId="2EA3D526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72977" w:rsidRPr="007B7E8C" w14:paraId="1189E72F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F121A3" w14:textId="77777777" w:rsidR="00972977" w:rsidRPr="00606085" w:rsidRDefault="00972977" w:rsidP="00972977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691347040"/>
            <w:placeholder>
              <w:docPart w:val="FC504654E33D45568AE80F101EDE2F08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6BA41A17" w14:textId="0A2FC646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72977" w:rsidRPr="007B7E8C" w14:paraId="4E47356C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76AF3E" w14:textId="77777777" w:rsidR="00972977" w:rsidRPr="007B7E8C" w:rsidRDefault="00972977" w:rsidP="00972977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-1468816431"/>
            <w:placeholder>
              <w:docPart w:val="80361B72F41348C782953698DEDEC733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E2DCE11" w14:textId="753A207C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55CDB5AF" w14:textId="5B8FF96F" w:rsidR="00972977" w:rsidRDefault="00972977" w:rsidP="005072A7">
      <w:pPr>
        <w:tabs>
          <w:tab w:val="center" w:pos="4932"/>
        </w:tabs>
        <w:spacing w:after="120"/>
        <w:jc w:val="both"/>
        <w:rPr>
          <w:b/>
        </w:rPr>
      </w:pPr>
    </w:p>
    <w:p w14:paraId="6A1E32FD" w14:textId="63EEC4F9" w:rsidR="00972977" w:rsidRDefault="00972977" w:rsidP="005072A7">
      <w:pPr>
        <w:tabs>
          <w:tab w:val="center" w:pos="4932"/>
        </w:tabs>
        <w:spacing w:after="120"/>
        <w:jc w:val="both"/>
        <w:rPr>
          <w:b/>
        </w:rPr>
      </w:pPr>
      <w:r>
        <w:rPr>
          <w:b/>
        </w:rPr>
        <w:t xml:space="preserve">Požadavek zadavatele na minimální </w:t>
      </w:r>
      <w:r w:rsidRPr="00E710A2">
        <w:rPr>
          <w:b/>
        </w:rPr>
        <w:t>délku praxe na pozici stavbyvedo</w:t>
      </w:r>
      <w:r w:rsidR="002D2AF0" w:rsidRPr="00DF0420">
        <w:rPr>
          <w:b/>
        </w:rPr>
        <w:t xml:space="preserve">ucího je </w:t>
      </w:r>
      <w:r w:rsidR="002D2AF0" w:rsidRPr="003F0E67">
        <w:rPr>
          <w:b/>
        </w:rPr>
        <w:t xml:space="preserve">5 let. </w:t>
      </w:r>
      <w:r w:rsidRPr="003F0E67">
        <w:rPr>
          <w:b/>
          <w:shd w:val="clear" w:color="auto" w:fill="7E97AD"/>
        </w:rPr>
        <w:t xml:space="preserve">   </w:t>
      </w:r>
      <w:r w:rsidRPr="003F0E67">
        <w:rPr>
          <w:b/>
        </w:rPr>
        <w:t xml:space="preserve"> </w:t>
      </w:r>
    </w:p>
    <w:p w14:paraId="1D12D64B" w14:textId="0CF4452B" w:rsidR="00DF0420" w:rsidRPr="003F0E67" w:rsidRDefault="00972977">
      <w:pPr>
        <w:tabs>
          <w:tab w:val="center" w:pos="4932"/>
        </w:tabs>
        <w:jc w:val="both"/>
      </w:pPr>
      <w:r>
        <w:rPr>
          <w:rFonts w:cs="Calibri"/>
          <w:b/>
          <w:szCs w:val="20"/>
        </w:rPr>
        <w:t>Dodavatel prohlašuje</w:t>
      </w:r>
      <w:r w:rsidR="005E7693">
        <w:rPr>
          <w:rFonts w:cs="Calibri"/>
          <w:szCs w:val="20"/>
        </w:rPr>
        <w:t>, že tato oprávněná osoba splňuje výše uvedený p</w:t>
      </w:r>
      <w:r w:rsidR="005E7693">
        <w:t xml:space="preserve">ožadavek Zadavatele na minimální délku praxe a v </w:t>
      </w:r>
      <w:r w:rsidR="005E7693" w:rsidRPr="003F0E67">
        <w:t xml:space="preserve">případě výzvy </w:t>
      </w:r>
      <w:r w:rsidR="005E7693" w:rsidRPr="003834CF">
        <w:t xml:space="preserve">zadavatele je schopen tuto skutečnost prokázat </w:t>
      </w:r>
      <w:r w:rsidR="005E7693" w:rsidRPr="003F0E67">
        <w:t>předložením</w:t>
      </w:r>
      <w:r w:rsidR="005E7693" w:rsidRPr="003834CF">
        <w:t xml:space="preserve"> </w:t>
      </w:r>
      <w:r w:rsidR="005E7693" w:rsidRPr="003F0E67">
        <w:t>profesní</w:t>
      </w:r>
      <w:r w:rsidR="004F7676" w:rsidRPr="003F0E67">
        <w:t>ho</w:t>
      </w:r>
      <w:r w:rsidR="005E7693" w:rsidRPr="003F0E67">
        <w:t xml:space="preserve"> životopis</w:t>
      </w:r>
      <w:r w:rsidR="004F7676" w:rsidRPr="003F0E67">
        <w:t>u</w:t>
      </w:r>
      <w:r w:rsidR="005E7693" w:rsidRPr="003F0E67">
        <w:t xml:space="preserve"> autorizované osoby.</w:t>
      </w:r>
    </w:p>
    <w:p w14:paraId="45D9A76A" w14:textId="77777777" w:rsidR="00972977" w:rsidRDefault="00972977" w:rsidP="003F0E67">
      <w:pPr>
        <w:tabs>
          <w:tab w:val="center" w:pos="4932"/>
        </w:tabs>
        <w:jc w:val="both"/>
        <w:rPr>
          <w:b/>
          <w:sz w:val="24"/>
          <w:szCs w:val="24"/>
          <w:lang w:eastAsia="cs-CZ"/>
        </w:rPr>
      </w:pPr>
    </w:p>
    <w:p w14:paraId="1DA31FF6" w14:textId="77777777" w:rsidR="0007558B" w:rsidRDefault="0007558B" w:rsidP="0007558B">
      <w:pPr>
        <w:pStyle w:val="Nadpis4"/>
        <w:spacing w:before="120"/>
        <w:rPr>
          <w:lang w:eastAsia="cs-CZ"/>
        </w:rPr>
      </w:pPr>
      <w:bookmarkStart w:id="6" w:name="_Toc146184558"/>
      <w:bookmarkStart w:id="7" w:name="_Toc176426266"/>
      <w:r>
        <w:rPr>
          <w:lang w:eastAsia="cs-CZ"/>
        </w:rPr>
        <w:t>Referenční zakázky</w:t>
      </w:r>
      <w:bookmarkEnd w:id="6"/>
      <w:bookmarkEnd w:id="7"/>
      <w:r>
        <w:rPr>
          <w:lang w:eastAsia="cs-CZ"/>
        </w:rPr>
        <w:t xml:space="preserve"> </w:t>
      </w:r>
    </w:p>
    <w:p w14:paraId="576B1BCB" w14:textId="77777777" w:rsidR="0007558B" w:rsidRDefault="0007558B" w:rsidP="0007558B">
      <w:pPr>
        <w:pStyle w:val="Nadpis5"/>
        <w:spacing w:before="120"/>
        <w:ind w:left="714" w:hanging="357"/>
        <w:rPr>
          <w:lang w:eastAsia="cs-CZ"/>
        </w:rPr>
      </w:pPr>
      <w:bookmarkStart w:id="8" w:name="_Toc146184559"/>
      <w:bookmarkStart w:id="9" w:name="_Toc176426267"/>
      <w:r>
        <w:rPr>
          <w:lang w:eastAsia="cs-CZ"/>
        </w:rPr>
        <w:t xml:space="preserve">Požadavky </w:t>
      </w:r>
      <w:r w:rsidRPr="00E710A2">
        <w:rPr>
          <w:lang w:eastAsia="cs-CZ"/>
        </w:rPr>
        <w:t>na referenční zakázky</w:t>
      </w:r>
      <w:bookmarkEnd w:id="8"/>
      <w:bookmarkEnd w:id="9"/>
    </w:p>
    <w:p w14:paraId="2DE87380" w14:textId="20CA0F37" w:rsidR="0007558B" w:rsidRPr="00693A81" w:rsidRDefault="0007558B" w:rsidP="0007558B">
      <w:pPr>
        <w:pStyle w:val="Odstavecseseznamem"/>
        <w:numPr>
          <w:ilvl w:val="0"/>
          <w:numId w:val="18"/>
        </w:numPr>
        <w:ind w:left="284" w:hanging="284"/>
        <w:rPr>
          <w:lang w:eastAsia="cs-CZ"/>
        </w:rPr>
      </w:pPr>
      <w:r w:rsidRPr="00F46104">
        <w:rPr>
          <w:lang w:eastAsia="cs-CZ"/>
        </w:rPr>
        <w:t>Referenční zakázkou jsou stavební práce</w:t>
      </w:r>
      <w:r w:rsidR="009358BC">
        <w:rPr>
          <w:lang w:eastAsia="cs-CZ"/>
        </w:rPr>
        <w:t xml:space="preserve"> -</w:t>
      </w:r>
      <w:r w:rsidR="008A70AF">
        <w:rPr>
          <w:lang w:eastAsia="cs-CZ"/>
        </w:rPr>
        <w:t xml:space="preserve"> </w:t>
      </w:r>
      <w:r w:rsidR="009358BC" w:rsidRPr="00E710A2">
        <w:rPr>
          <w:lang w:eastAsia="cs-CZ"/>
        </w:rPr>
        <w:t>pokládka asfaltového povrchu</w:t>
      </w:r>
      <w:r w:rsidR="009358BC" w:rsidRPr="003F0E67">
        <w:rPr>
          <w:lang w:eastAsia="cs-CZ"/>
        </w:rPr>
        <w:t>, které byly realizovány a dokončeny před zahájením poptávkového řízení (za poslední 3 roky)</w:t>
      </w:r>
      <w:r w:rsidR="009358BC">
        <w:rPr>
          <w:rFonts w:asciiTheme="minorHAnsi" w:hAnsiTheme="minorHAnsi" w:cstheme="minorHAnsi"/>
        </w:rPr>
        <w:t xml:space="preserve"> </w:t>
      </w:r>
      <w:r w:rsidR="008A70AF" w:rsidRPr="00693A81">
        <w:rPr>
          <w:lang w:eastAsia="cs-CZ"/>
        </w:rPr>
        <w:t xml:space="preserve">v min. hodnotě </w:t>
      </w:r>
      <w:r w:rsidR="003F0E67">
        <w:rPr>
          <w:lang w:eastAsia="cs-CZ"/>
        </w:rPr>
        <w:t>1</w:t>
      </w:r>
      <w:r w:rsidR="009358BC">
        <w:rPr>
          <w:lang w:eastAsia="cs-CZ"/>
        </w:rPr>
        <w:t xml:space="preserve"> </w:t>
      </w:r>
      <w:r w:rsidR="008A70AF" w:rsidRPr="00693A81">
        <w:rPr>
          <w:lang w:eastAsia="cs-CZ"/>
        </w:rPr>
        <w:t>mil. Kč bez DPH</w:t>
      </w:r>
      <w:r w:rsidR="0096745B" w:rsidRPr="00693A81">
        <w:rPr>
          <w:lang w:eastAsia="cs-CZ"/>
        </w:rPr>
        <w:t>.</w:t>
      </w:r>
    </w:p>
    <w:p w14:paraId="1D53944A" w14:textId="16277FF8" w:rsidR="0096745B" w:rsidRPr="00693A81" w:rsidRDefault="0096745B" w:rsidP="0007558B">
      <w:pPr>
        <w:pStyle w:val="Odstavecseseznamem"/>
        <w:numPr>
          <w:ilvl w:val="0"/>
          <w:numId w:val="18"/>
        </w:numPr>
        <w:ind w:left="284" w:hanging="284"/>
        <w:rPr>
          <w:lang w:eastAsia="cs-CZ"/>
        </w:rPr>
      </w:pPr>
      <w:r w:rsidRPr="00693A81">
        <w:rPr>
          <w:lang w:eastAsia="cs-CZ"/>
        </w:rPr>
        <w:t xml:space="preserve">Budou doloženy </w:t>
      </w:r>
      <w:r w:rsidR="0049327D">
        <w:rPr>
          <w:lang w:eastAsia="cs-CZ"/>
        </w:rPr>
        <w:t>2</w:t>
      </w:r>
      <w:r w:rsidRPr="00693A81">
        <w:rPr>
          <w:lang w:eastAsia="cs-CZ"/>
        </w:rPr>
        <w:t xml:space="preserve"> </w:t>
      </w:r>
      <w:r w:rsidR="009358BC">
        <w:rPr>
          <w:lang w:eastAsia="cs-CZ"/>
        </w:rPr>
        <w:t>referenční zakázky</w:t>
      </w:r>
      <w:r w:rsidRPr="00693A81">
        <w:rPr>
          <w:lang w:eastAsia="cs-CZ"/>
        </w:rPr>
        <w:t xml:space="preserve">, </w:t>
      </w:r>
      <w:r w:rsidR="0049327D">
        <w:rPr>
          <w:lang w:eastAsia="cs-CZ"/>
        </w:rPr>
        <w:t xml:space="preserve">které </w:t>
      </w:r>
      <w:r w:rsidRPr="00693A81">
        <w:rPr>
          <w:lang w:eastAsia="cs-CZ"/>
        </w:rPr>
        <w:t xml:space="preserve">budou obsahovat </w:t>
      </w:r>
      <w:r w:rsidR="009358BC">
        <w:rPr>
          <w:lang w:eastAsia="cs-CZ"/>
        </w:rPr>
        <w:t>pokládku asfaltového povrchu</w:t>
      </w:r>
      <w:r w:rsidRPr="00693A81">
        <w:rPr>
          <w:lang w:eastAsia="cs-CZ"/>
        </w:rPr>
        <w:t xml:space="preserve">. </w:t>
      </w:r>
      <w:bookmarkStart w:id="10" w:name="_GoBack"/>
      <w:bookmarkEnd w:id="10"/>
    </w:p>
    <w:p w14:paraId="49A3CBE4" w14:textId="77777777" w:rsidR="0007558B" w:rsidRDefault="0007558B" w:rsidP="0007558B">
      <w:pPr>
        <w:pStyle w:val="Odstavecseseznamem"/>
        <w:numPr>
          <w:ilvl w:val="0"/>
          <w:numId w:val="18"/>
        </w:numPr>
        <w:ind w:left="284" w:hanging="284"/>
        <w:rPr>
          <w:lang w:eastAsia="cs-CZ"/>
        </w:rPr>
      </w:pPr>
      <w:r w:rsidRPr="00C03706">
        <w:rPr>
          <w:lang w:eastAsia="cs-CZ"/>
        </w:rPr>
        <w:t xml:space="preserve">Pokud </w:t>
      </w:r>
      <w:r>
        <w:rPr>
          <w:lang w:eastAsia="cs-CZ"/>
        </w:rPr>
        <w:t xml:space="preserve">je </w:t>
      </w:r>
      <w:r w:rsidRPr="00C03706">
        <w:rPr>
          <w:lang w:eastAsia="cs-CZ"/>
        </w:rPr>
        <w:t>referenční zakázka součástí většího celku, účastník zadávacího řízení specifikuje, o jakou část díla se jedná a vyčíslí hodnotu části díla, kterou použije jako referenci.</w:t>
      </w:r>
    </w:p>
    <w:p w14:paraId="34F5E2C1" w14:textId="77777777" w:rsidR="0007558B" w:rsidRPr="008258BB" w:rsidRDefault="0007558B" w:rsidP="0007558B">
      <w:pPr>
        <w:pStyle w:val="Odstavecseseznamem"/>
        <w:numPr>
          <w:ilvl w:val="0"/>
          <w:numId w:val="18"/>
        </w:numPr>
        <w:ind w:left="284" w:hanging="284"/>
        <w:rPr>
          <w:lang w:eastAsia="cs-CZ"/>
        </w:rPr>
      </w:pPr>
      <w:r w:rsidRPr="008258BB">
        <w:rPr>
          <w:lang w:eastAsia="cs-CZ"/>
        </w:rPr>
        <w:t>Rovnocenným dokladem k prokázání dle § 79 odst. 2 písm. a) ZZVZ jsou doklady uvedené v § 79 odst. 5 ZZVZ, v případech, kdy ani z těchto dokladů nejsou patrny údaje k posouzení kvalifikace na soulad s požadavky ZD, může zadavatel po účastníkovi požadovat další doklady, ze kterých lze řádně posoudit obsah účastníkem prokazovaných kvalifikačních předpokladů např. smluvní položkový rozpočet atp.</w:t>
      </w:r>
    </w:p>
    <w:p w14:paraId="3592E5F4" w14:textId="77777777" w:rsidR="00862859" w:rsidRDefault="00862859" w:rsidP="00862859">
      <w:pPr>
        <w:pStyle w:val="Odstavecseseznamem"/>
        <w:ind w:left="284"/>
        <w:rPr>
          <w:lang w:eastAsia="cs-CZ"/>
        </w:rPr>
      </w:pPr>
    </w:p>
    <w:p w14:paraId="3BEBD9DD" w14:textId="2E19F9DA" w:rsidR="004275D5" w:rsidRDefault="005E7693" w:rsidP="00862859">
      <w:pPr>
        <w:pStyle w:val="Nadpis5"/>
        <w:rPr>
          <w:lang w:eastAsia="cs-CZ"/>
        </w:rPr>
      </w:pPr>
      <w:bookmarkStart w:id="11" w:name="_Toc176426268"/>
      <w:r w:rsidRPr="005E7693">
        <w:rPr>
          <w:lang w:eastAsia="cs-CZ"/>
        </w:rPr>
        <w:lastRenderedPageBreak/>
        <w:t>Referenční zakázka č.</w:t>
      </w:r>
      <w:r w:rsidR="00DA23B0" w:rsidRPr="005E7693">
        <w:rPr>
          <w:lang w:eastAsia="cs-CZ"/>
        </w:rPr>
        <w:t xml:space="preserve"> </w:t>
      </w:r>
      <w:r w:rsidRPr="005E7693">
        <w:rPr>
          <w:lang w:eastAsia="cs-CZ"/>
        </w:rPr>
        <w:t>1</w:t>
      </w:r>
      <w:bookmarkEnd w:id="11"/>
    </w:p>
    <w:p w14:paraId="08EE81CB" w14:textId="3842156F" w:rsidR="00F6031F" w:rsidRDefault="00F6031F" w:rsidP="00F6031F">
      <w:pPr>
        <w:rPr>
          <w:lang w:eastAsia="cs-CZ"/>
        </w:rPr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F6031F" w:rsidRPr="007135CC" w14:paraId="645F2A30" w14:textId="77777777" w:rsidTr="009D574F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5B7C0F4" w14:textId="11DD3B8B" w:rsidR="00F6031F" w:rsidRPr="00F6031F" w:rsidRDefault="00F6031F" w:rsidP="00F6031F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1301262217"/>
            <w:placeholder>
              <w:docPart w:val="9A2917FC078A411392F218FD5720C5A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5721366" w14:textId="1F303B1A" w:rsidR="00F6031F" w:rsidRPr="008123AA" w:rsidRDefault="00F6031F" w:rsidP="009D574F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7CFD5C76" w14:textId="77777777" w:rsidTr="009D574F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1E25020" w14:textId="77777777" w:rsidR="00F6031F" w:rsidRPr="007135CC" w:rsidRDefault="00F6031F" w:rsidP="009D574F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843768547"/>
            <w:placeholder>
              <w:docPart w:val="FBC36DB9A76642299762E0301429FAE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228A98D" w14:textId="74A70B03" w:rsidR="00F6031F" w:rsidRPr="007135CC" w:rsidRDefault="00F6031F" w:rsidP="009D574F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091351ED" w14:textId="77777777" w:rsidTr="009D574F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ED11DB2" w14:textId="77777777" w:rsidR="00F6031F" w:rsidRPr="007135CC" w:rsidRDefault="00F6031F" w:rsidP="009D574F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729605860"/>
            <w:placeholder>
              <w:docPart w:val="4D091BFC5C6A465CB037B13EE0433F07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76CEED5" w14:textId="37A9FDDF" w:rsidR="00F6031F" w:rsidRPr="007135CC" w:rsidRDefault="00F6031F" w:rsidP="009D574F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604C1121" w14:textId="77777777" w:rsidTr="009D574F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53A9DD4" w14:textId="77777777" w:rsidR="00F6031F" w:rsidRPr="00D478D1" w:rsidRDefault="00F6031F" w:rsidP="009D574F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359486999"/>
            <w:placeholder>
              <w:docPart w:val="CC38E7410AD64F998A819AB68A525F0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4C5B8B6" w14:textId="54B8729E" w:rsidR="00F6031F" w:rsidRDefault="00F6031F" w:rsidP="009D574F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2EBF2968" w14:textId="77777777" w:rsidTr="00F6031F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613A184C" w14:textId="77777777" w:rsidR="00F6031F" w:rsidRPr="007135CC" w:rsidRDefault="00F6031F" w:rsidP="009D574F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584759102"/>
            <w:placeholder>
              <w:docPart w:val="16491C721CF44266A6FE541016AA16D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CC2F860" w14:textId="28DE71B7" w:rsidR="00F6031F" w:rsidRPr="007135CC" w:rsidRDefault="00F6031F" w:rsidP="009D574F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65013ABA" w14:textId="77777777" w:rsidTr="00F6031F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53A22BE2" w14:textId="77777777" w:rsidR="00F6031F" w:rsidRPr="00D478D1" w:rsidRDefault="00F6031F" w:rsidP="009D574F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0F7A61A9" w14:textId="77777777" w:rsidR="00F6031F" w:rsidRDefault="00F6031F" w:rsidP="009D574F">
            <w:pPr>
              <w:ind w:firstLine="181"/>
            </w:pPr>
          </w:p>
        </w:tc>
      </w:tr>
      <w:tr w:rsidR="00F6031F" w:rsidRPr="007135CC" w14:paraId="511A62A8" w14:textId="77777777" w:rsidTr="009D574F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0F46AA3" w14:textId="257CD1AE" w:rsidR="00F6031F" w:rsidRPr="00F6031F" w:rsidRDefault="00F6031F" w:rsidP="009D574F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-1247107037"/>
            <w:placeholder>
              <w:docPart w:val="621641070A4D423BBF75EE398D0B856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BAB9907" w14:textId="661F10E5" w:rsidR="00F6031F" w:rsidRDefault="00F6031F" w:rsidP="009D574F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2EA0C60D" w14:textId="77777777" w:rsidTr="009D574F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6A44CE6" w14:textId="77777777" w:rsidR="00F6031F" w:rsidRPr="00F6031F" w:rsidRDefault="00F6031F" w:rsidP="009D574F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182716C2" w14:textId="77777777" w:rsidR="00F6031F" w:rsidRPr="008123AA" w:rsidRDefault="00F6031F" w:rsidP="009D574F">
            <w:pPr>
              <w:ind w:firstLine="181"/>
            </w:pPr>
          </w:p>
        </w:tc>
      </w:tr>
      <w:tr w:rsidR="00F6031F" w:rsidRPr="007135CC" w14:paraId="26DC750C" w14:textId="77777777" w:rsidTr="009D574F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68DAB5B0" w14:textId="77777777" w:rsidR="00F6031F" w:rsidRPr="007135CC" w:rsidRDefault="00F6031F" w:rsidP="009D574F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892550847"/>
            <w:placeholder>
              <w:docPart w:val="120804F2F60A46A1A45AACD0C073CD5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9792064" w14:textId="7667D3C2" w:rsidR="00F6031F" w:rsidRPr="007135CC" w:rsidRDefault="00F6031F" w:rsidP="009D574F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0CC56F8D" w14:textId="77777777" w:rsidTr="009D574F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283033B" w14:textId="77777777" w:rsidR="00F6031F" w:rsidRPr="007135CC" w:rsidRDefault="00F6031F" w:rsidP="009D574F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843890136"/>
            <w:placeholder>
              <w:docPart w:val="ABFE3439DF1A4E9E89C536385822641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71FDF47" w14:textId="3DA84D8C" w:rsidR="00F6031F" w:rsidRPr="007135CC" w:rsidRDefault="00F6031F" w:rsidP="009D574F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1015E089" w14:textId="77777777" w:rsidTr="009D574F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D553603" w14:textId="77777777" w:rsidR="00F6031F" w:rsidRPr="007135CC" w:rsidRDefault="00F6031F" w:rsidP="009D574F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1021316046"/>
            <w:placeholder>
              <w:docPart w:val="B52014831CEC4305A3571FF184BA561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905D700" w14:textId="662108EF" w:rsidR="00F6031F" w:rsidRPr="007135CC" w:rsidRDefault="00F6031F" w:rsidP="009D574F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02180202" w14:textId="77777777" w:rsidTr="00862859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38C270F" w14:textId="77777777" w:rsidR="00862859" w:rsidRPr="007135CC" w:rsidRDefault="00862859" w:rsidP="009D574F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32C31C0E" w14:textId="77777777" w:rsidR="00862859" w:rsidRDefault="00862859" w:rsidP="009D574F">
            <w:pPr>
              <w:ind w:firstLine="181"/>
            </w:pPr>
          </w:p>
        </w:tc>
      </w:tr>
      <w:tr w:rsidR="00F6031F" w:rsidRPr="007135CC" w14:paraId="4FB36C50" w14:textId="77777777" w:rsidTr="009D574F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3253B0D3" w14:textId="6F3BC586" w:rsidR="00F6031F" w:rsidRDefault="00F6031F" w:rsidP="009D574F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43880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-47629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F6031F" w:rsidRPr="007135CC" w14:paraId="41DFB63A" w14:textId="77777777" w:rsidTr="009D574F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314F14DA" w14:textId="77777777" w:rsidR="00F6031F" w:rsidRPr="005A5F9F" w:rsidRDefault="00F6031F" w:rsidP="009D574F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F6031F" w:rsidRPr="007135CC" w14:paraId="57338DE1" w14:textId="77777777" w:rsidTr="009D574F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3E5EB067" w14:textId="77777777" w:rsidR="00F6031F" w:rsidRPr="000868F6" w:rsidRDefault="00F6031F" w:rsidP="009D574F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1465548672"/>
            <w:placeholder>
              <w:docPart w:val="E0A659CF9A9042DE93DD37BAC36A75AD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51A23762" w14:textId="40C41919" w:rsidR="00F6031F" w:rsidRPr="007E5D25" w:rsidRDefault="00F6031F" w:rsidP="009D574F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5E59936E" w14:textId="77777777" w:rsidTr="009D574F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6FD6E46D" w14:textId="77777777" w:rsidR="00F6031F" w:rsidRPr="000868F6" w:rsidRDefault="00F6031F" w:rsidP="009D574F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-230771987"/>
            <w:placeholder>
              <w:docPart w:val="FBF7D09D2CF24FB4817E5791E9785F4A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220614D2" w14:textId="5DB2BD44" w:rsidR="00F6031F" w:rsidRPr="007E5D25" w:rsidRDefault="00F6031F" w:rsidP="009D574F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7DAEAAF1" w14:textId="77777777" w:rsidTr="009D574F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2D79C651" w14:textId="77777777" w:rsidR="00F6031F" w:rsidRPr="000868F6" w:rsidRDefault="00F6031F" w:rsidP="009D574F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-513527643"/>
            <w:placeholder>
              <w:docPart w:val="2AB35DF0BC104F119353FEDE9304E8E2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33B9E5B9" w14:textId="2EA06B65" w:rsidR="00F6031F" w:rsidRPr="007E5D25" w:rsidRDefault="00F6031F" w:rsidP="009D574F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5ABB9C21" w14:textId="77777777" w:rsidR="00C64621" w:rsidRDefault="00C64621" w:rsidP="00795822">
      <w:pPr>
        <w:pStyle w:val="Nadpis5"/>
        <w:numPr>
          <w:ilvl w:val="0"/>
          <w:numId w:val="0"/>
        </w:numPr>
        <w:rPr>
          <w:lang w:eastAsia="cs-CZ"/>
        </w:rPr>
      </w:pPr>
    </w:p>
    <w:p w14:paraId="2E2CA579" w14:textId="76976518" w:rsidR="001F3D8B" w:rsidRDefault="001F3D8B" w:rsidP="001F3D8B">
      <w:pPr>
        <w:pStyle w:val="Nadpis5"/>
        <w:rPr>
          <w:lang w:eastAsia="cs-CZ"/>
        </w:rPr>
      </w:pPr>
      <w:bookmarkStart w:id="12" w:name="_Toc176426269"/>
      <w:r w:rsidRPr="005E7693">
        <w:rPr>
          <w:lang w:eastAsia="cs-CZ"/>
        </w:rPr>
        <w:t xml:space="preserve">Referenční zakázka č. </w:t>
      </w:r>
      <w:r>
        <w:rPr>
          <w:lang w:eastAsia="cs-CZ"/>
        </w:rPr>
        <w:t>2</w:t>
      </w:r>
      <w:bookmarkEnd w:id="12"/>
    </w:p>
    <w:p w14:paraId="4E21B811" w14:textId="777B6130" w:rsidR="00551907" w:rsidRPr="00551907" w:rsidRDefault="00551907" w:rsidP="00551907">
      <w:pPr>
        <w:rPr>
          <w:lang w:eastAsia="cs-CZ"/>
        </w:rPr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862859" w:rsidRPr="007135CC" w14:paraId="2796CEC2" w14:textId="77777777" w:rsidTr="009D574F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049640B" w14:textId="054403CE" w:rsidR="00862859" w:rsidRPr="00F6031F" w:rsidRDefault="00862859" w:rsidP="009D574F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485056499"/>
            <w:placeholder>
              <w:docPart w:val="F24FBEFAFB8646788E0D45CD258A945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A8FBEC7" w14:textId="00A2F04A" w:rsidR="00862859" w:rsidRPr="008123AA" w:rsidRDefault="00862859" w:rsidP="009D574F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2D2EF3B9" w14:textId="77777777" w:rsidTr="009D574F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5F86A29F" w14:textId="77777777" w:rsidR="00862859" w:rsidRPr="007135CC" w:rsidRDefault="00862859" w:rsidP="009D574F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1474793568"/>
            <w:placeholder>
              <w:docPart w:val="30F50B4F79E143F985317F57CA951BC0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B1985CD" w14:textId="714CE932" w:rsidR="00862859" w:rsidRPr="007135CC" w:rsidRDefault="00862859" w:rsidP="009D574F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6E6C892" w14:textId="77777777" w:rsidTr="009D574F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D48C969" w14:textId="77777777" w:rsidR="00862859" w:rsidRPr="007135CC" w:rsidRDefault="00862859" w:rsidP="009D574F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413050707"/>
            <w:placeholder>
              <w:docPart w:val="2877DDBA510B49F680FF453CD1D458A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C63ACBD" w14:textId="7DED75F8" w:rsidR="00862859" w:rsidRPr="007135CC" w:rsidRDefault="00862859" w:rsidP="009D574F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3FAF06C6" w14:textId="77777777" w:rsidTr="009D574F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EA950E6" w14:textId="77777777" w:rsidR="00862859" w:rsidRPr="00D478D1" w:rsidRDefault="00862859" w:rsidP="009D574F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2138597919"/>
            <w:placeholder>
              <w:docPart w:val="EAD35BF55875405F946074C2D08D627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0914272" w14:textId="70748530" w:rsidR="00862859" w:rsidRDefault="00862859" w:rsidP="009D574F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1AD901C3" w14:textId="77777777" w:rsidTr="009D574F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8A3C155" w14:textId="77777777" w:rsidR="00862859" w:rsidRPr="007135CC" w:rsidRDefault="00862859" w:rsidP="009D574F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917004904"/>
            <w:placeholder>
              <w:docPart w:val="E0776C782D6A44829070A914603C25C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D3CA6D4" w14:textId="4FB8B6BE" w:rsidR="00862859" w:rsidRPr="007135CC" w:rsidRDefault="00862859" w:rsidP="009D574F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6AE303B" w14:textId="77777777" w:rsidTr="009D574F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2255B4D" w14:textId="77777777" w:rsidR="00862859" w:rsidRPr="00D478D1" w:rsidRDefault="00862859" w:rsidP="009D574F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3E2C5B0F" w14:textId="77777777" w:rsidR="00862859" w:rsidRDefault="00862859" w:rsidP="009D574F">
            <w:pPr>
              <w:ind w:firstLine="181"/>
            </w:pPr>
          </w:p>
        </w:tc>
      </w:tr>
      <w:tr w:rsidR="00862859" w:rsidRPr="007135CC" w14:paraId="51A50A8A" w14:textId="77777777" w:rsidTr="009D574F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37D22D9" w14:textId="77777777" w:rsidR="00862859" w:rsidRPr="00F6031F" w:rsidRDefault="00862859" w:rsidP="009D574F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-606727512"/>
            <w:placeholder>
              <w:docPart w:val="AEDB724C489C44C6924C1D4FC0FF8FF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2AEA964" w14:textId="13579B21" w:rsidR="00862859" w:rsidRDefault="00862859" w:rsidP="009D574F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09AA7D8" w14:textId="77777777" w:rsidTr="009D574F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392263A" w14:textId="77777777" w:rsidR="00862859" w:rsidRPr="00F6031F" w:rsidRDefault="00862859" w:rsidP="009D574F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58D14D98" w14:textId="77777777" w:rsidR="00862859" w:rsidRPr="008123AA" w:rsidRDefault="00862859" w:rsidP="009D574F">
            <w:pPr>
              <w:ind w:firstLine="181"/>
            </w:pPr>
          </w:p>
        </w:tc>
      </w:tr>
      <w:tr w:rsidR="00862859" w:rsidRPr="007135CC" w14:paraId="5ECA5B04" w14:textId="77777777" w:rsidTr="009D574F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825EB52" w14:textId="77777777" w:rsidR="00862859" w:rsidRPr="007135CC" w:rsidRDefault="00862859" w:rsidP="009D574F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287940994"/>
            <w:placeholder>
              <w:docPart w:val="826FE277C1CE4F38AA14BB8C359B1674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1C1B1AE" w14:textId="23779EA0" w:rsidR="00862859" w:rsidRPr="007135CC" w:rsidRDefault="00862859" w:rsidP="009D574F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D5B5F12" w14:textId="77777777" w:rsidTr="009D574F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4129D7E" w14:textId="77777777" w:rsidR="00862859" w:rsidRPr="007135CC" w:rsidRDefault="00862859" w:rsidP="009D574F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242607092"/>
            <w:placeholder>
              <w:docPart w:val="9276FAE9889B484B992921AE6A264B1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930B9F9" w14:textId="67C42AC2" w:rsidR="00862859" w:rsidRPr="007135CC" w:rsidRDefault="00862859" w:rsidP="009D574F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D28877A" w14:textId="77777777" w:rsidTr="009D574F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55B18AB" w14:textId="77777777" w:rsidR="00862859" w:rsidRPr="007135CC" w:rsidRDefault="00862859" w:rsidP="009D574F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651209835"/>
            <w:placeholder>
              <w:docPart w:val="2A818F4E8AD149C08D58B0EF5C2E029C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2CE3DDF" w14:textId="7B40B032" w:rsidR="00862859" w:rsidRPr="007135CC" w:rsidRDefault="00862859" w:rsidP="009D574F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186AD635" w14:textId="77777777" w:rsidTr="009D574F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6E229A4" w14:textId="77777777" w:rsidR="00862859" w:rsidRPr="007135CC" w:rsidRDefault="00862859" w:rsidP="009D574F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4D6435A5" w14:textId="77777777" w:rsidR="00862859" w:rsidRDefault="00862859" w:rsidP="009D574F">
            <w:pPr>
              <w:ind w:firstLine="181"/>
            </w:pPr>
          </w:p>
        </w:tc>
      </w:tr>
      <w:tr w:rsidR="00862859" w:rsidRPr="007135CC" w14:paraId="393F21D4" w14:textId="77777777" w:rsidTr="009D574F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55A86BDF" w14:textId="52150FE5" w:rsidR="00862859" w:rsidRDefault="00862859" w:rsidP="009D574F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-54807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196700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862859" w:rsidRPr="007135CC" w14:paraId="461879FD" w14:textId="77777777" w:rsidTr="009D574F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4601975C" w14:textId="77777777" w:rsidR="00862859" w:rsidRPr="005A5F9F" w:rsidRDefault="00862859" w:rsidP="009D574F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862859" w:rsidRPr="007135CC" w14:paraId="50872F5A" w14:textId="77777777" w:rsidTr="009D574F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340CC962" w14:textId="77777777" w:rsidR="00862859" w:rsidRPr="000868F6" w:rsidRDefault="00862859" w:rsidP="009D574F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1263273438"/>
            <w:placeholder>
              <w:docPart w:val="69158B3D2F2E44308AD44AE559F25B73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699692B6" w14:textId="5123B338" w:rsidR="00862859" w:rsidRPr="007E5D25" w:rsidRDefault="00862859" w:rsidP="009D574F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FFE040E" w14:textId="77777777" w:rsidTr="009D574F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6D30645D" w14:textId="77777777" w:rsidR="00862859" w:rsidRPr="000868F6" w:rsidRDefault="00862859" w:rsidP="009D574F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1818915171"/>
            <w:placeholder>
              <w:docPart w:val="4A764F86E44046F39AFD1129F5215A0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7487275D" w14:textId="269CB7CE" w:rsidR="00862859" w:rsidRPr="007E5D25" w:rsidRDefault="00862859" w:rsidP="009D574F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2D1D641" w14:textId="77777777" w:rsidTr="009D574F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4EEE953B" w14:textId="77777777" w:rsidR="00862859" w:rsidRPr="000868F6" w:rsidRDefault="00862859" w:rsidP="009D574F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1005015946"/>
            <w:placeholder>
              <w:docPart w:val="545397990AFF4A308716F920A125CC4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31DFD3EC" w14:textId="77777777" w:rsidR="00862859" w:rsidRPr="007E5D25" w:rsidRDefault="00862859" w:rsidP="009D574F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33E85E8" w14:textId="77777777" w:rsidTr="009D574F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77156D6D" w14:textId="77777777" w:rsidR="00862859" w:rsidRPr="007E5D25" w:rsidRDefault="00862859" w:rsidP="009D574F">
            <w:pPr>
              <w:spacing w:before="120" w:after="40"/>
              <w:rPr>
                <w:lang w:eastAsia="cs-CZ"/>
              </w:rPr>
            </w:pPr>
          </w:p>
        </w:tc>
        <w:tc>
          <w:tcPr>
            <w:tcW w:w="7224" w:type="dxa"/>
            <w:gridSpan w:val="2"/>
            <w:shd w:val="clear" w:color="auto" w:fill="auto"/>
            <w:vAlign w:val="center"/>
          </w:tcPr>
          <w:p w14:paraId="0C13EB82" w14:textId="77777777" w:rsidR="00862859" w:rsidRPr="007E5D25" w:rsidRDefault="00862859" w:rsidP="009D574F">
            <w:pPr>
              <w:spacing w:before="120" w:after="40"/>
              <w:rPr>
                <w:lang w:eastAsia="cs-CZ"/>
              </w:rPr>
            </w:pPr>
          </w:p>
        </w:tc>
      </w:tr>
    </w:tbl>
    <w:p w14:paraId="7F2CE2B5" w14:textId="77777777" w:rsidR="00E6319C" w:rsidRDefault="00E6319C" w:rsidP="003F0E67">
      <w:pPr>
        <w:pStyle w:val="Nadpis5"/>
        <w:numPr>
          <w:ilvl w:val="0"/>
          <w:numId w:val="0"/>
        </w:numPr>
        <w:spacing w:line="240" w:lineRule="auto"/>
        <w:rPr>
          <w:lang w:eastAsia="cs-CZ"/>
        </w:rPr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224"/>
      </w:tblGrid>
      <w:tr w:rsidR="00862859" w:rsidRPr="007135CC" w14:paraId="69B107DC" w14:textId="77777777" w:rsidTr="009D574F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6C105D21" w14:textId="77777777" w:rsidR="00862859" w:rsidRPr="007E5D25" w:rsidRDefault="00862859" w:rsidP="003F0E67">
            <w:pPr>
              <w:spacing w:after="160"/>
              <w:rPr>
                <w:lang w:eastAsia="cs-CZ"/>
              </w:rPr>
            </w:pPr>
          </w:p>
        </w:tc>
        <w:tc>
          <w:tcPr>
            <w:tcW w:w="7224" w:type="dxa"/>
            <w:shd w:val="clear" w:color="auto" w:fill="auto"/>
            <w:vAlign w:val="center"/>
          </w:tcPr>
          <w:p w14:paraId="4AD1B246" w14:textId="77777777" w:rsidR="00862859" w:rsidRPr="007E5D25" w:rsidRDefault="00862859" w:rsidP="00E710A2">
            <w:pPr>
              <w:spacing w:before="120" w:after="40"/>
              <w:rPr>
                <w:lang w:eastAsia="cs-CZ"/>
              </w:rPr>
            </w:pPr>
          </w:p>
        </w:tc>
      </w:tr>
    </w:tbl>
    <w:p w14:paraId="35C65D4F" w14:textId="3AF7C467" w:rsidR="005E7693" w:rsidRPr="005E7693" w:rsidRDefault="00654FAB" w:rsidP="00750894">
      <w:pPr>
        <w:pStyle w:val="Nadpis3"/>
        <w:rPr>
          <w:lang w:eastAsia="cs-CZ"/>
        </w:rPr>
      </w:pPr>
      <w:bookmarkStart w:id="13" w:name="_Toc176426270"/>
      <w:r>
        <w:rPr>
          <w:lang w:eastAsia="cs-CZ"/>
        </w:rPr>
        <w:t>PROHLÁŠENÍ K ODPOVĚDNÉMU VEŘEJNÉMU ZADÁVÁNÍ</w:t>
      </w:r>
      <w:bookmarkEnd w:id="13"/>
    </w:p>
    <w:p w14:paraId="15F670C6" w14:textId="54DB0BDA" w:rsidR="004275D5" w:rsidRPr="005931BD" w:rsidRDefault="005E7693">
      <w:pPr>
        <w:spacing w:before="120"/>
        <w:ind w:right="-284"/>
        <w:rPr>
          <w:rFonts w:cs="Calibri"/>
        </w:rPr>
      </w:pPr>
      <w:r w:rsidRPr="005931BD">
        <w:rPr>
          <w:rFonts w:cs="Calibri"/>
        </w:rPr>
        <w:t>Jako uchazeč o veřejnou zakázku čestně prohlašuji, že</w:t>
      </w:r>
      <w:r w:rsidR="001F3D8B" w:rsidRPr="005931BD">
        <w:rPr>
          <w:rFonts w:cs="Calibri"/>
        </w:rPr>
        <w:t>:</w:t>
      </w:r>
    </w:p>
    <w:p w14:paraId="2A5123F0" w14:textId="77777777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5931BD">
        <w:rPr>
          <w:lang w:eastAsia="cs-CZ"/>
        </w:rPr>
        <w:t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poskytovatelem či jeho poddodavateli.</w:t>
      </w:r>
    </w:p>
    <w:p w14:paraId="20C6D95C" w14:textId="0F994178" w:rsidR="00E710A2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5931BD">
        <w:rPr>
          <w:lang w:eastAsia="cs-CZ"/>
        </w:rPr>
        <w:t>zajistím dodržování mezinárodních úmluv o lidských právech, sociálních či pracovních právech, zejména úmluv Mezinárodní organizace práce (ILO).</w:t>
      </w:r>
    </w:p>
    <w:p w14:paraId="7E54C78D" w14:textId="05715BE2" w:rsidR="0007558B" w:rsidRPr="00F81298" w:rsidRDefault="005E7693" w:rsidP="003F0E67">
      <w:pPr>
        <w:pStyle w:val="Odstavecseseznamem"/>
        <w:numPr>
          <w:ilvl w:val="0"/>
          <w:numId w:val="7"/>
        </w:numPr>
        <w:spacing w:before="120"/>
        <w:ind w:left="284" w:hanging="284"/>
        <w:rPr>
          <w:highlight w:val="yellow"/>
          <w:lang w:eastAsia="cs-CZ"/>
        </w:rPr>
      </w:pPr>
      <w:r w:rsidRPr="009358BC">
        <w:rPr>
          <w:lang w:eastAsia="cs-CZ"/>
        </w:rPr>
        <w:t>zajistím</w:t>
      </w:r>
      <w:r w:rsidRPr="00E710A2">
        <w:rPr>
          <w:lang w:eastAsia="cs-CZ"/>
        </w:rPr>
        <w:t xml:space="preserve"> dodržování předpisů</w:t>
      </w:r>
      <w:r w:rsidRPr="005931BD">
        <w:rPr>
          <w:lang w:eastAsia="cs-CZ"/>
        </w:rPr>
        <w:t xml:space="preserve"> BOZP;</w:t>
      </w:r>
    </w:p>
    <w:p w14:paraId="42DB3DDC" w14:textId="58B19EE7" w:rsidR="009156F2" w:rsidRPr="009156F2" w:rsidRDefault="00654FAB" w:rsidP="005931BD">
      <w:pPr>
        <w:pStyle w:val="Nadpis3"/>
        <w:spacing w:before="120"/>
        <w:rPr>
          <w:lang w:eastAsia="cs-CZ"/>
        </w:rPr>
      </w:pPr>
      <w:bookmarkStart w:id="14" w:name="_Toc176426271"/>
      <w:r w:rsidRPr="009156F2">
        <w:rPr>
          <w:lang w:eastAsia="cs-CZ"/>
        </w:rPr>
        <w:t>PROHLÁŠENÍ K DODRŽOVÁNÍ ZÁSAD DNSH</w:t>
      </w:r>
      <w:bookmarkEnd w:id="14"/>
    </w:p>
    <w:p w14:paraId="6FE0F464" w14:textId="54839AF0" w:rsidR="009156F2" w:rsidRPr="005E7693" w:rsidRDefault="009156F2" w:rsidP="009156F2">
      <w:pPr>
        <w:spacing w:before="120"/>
        <w:ind w:right="-284"/>
        <w:rPr>
          <w:rFonts w:cs="Calibri"/>
        </w:rPr>
      </w:pPr>
      <w:r w:rsidRPr="005E7693">
        <w:rPr>
          <w:rFonts w:cs="Calibri"/>
        </w:rPr>
        <w:t>Jako uchazeč o veřejnou zakázku čestně prohlašuji, že při realizaci zakázky budu dodržova</w:t>
      </w:r>
      <w:r w:rsidR="005C0770">
        <w:rPr>
          <w:rFonts w:cs="Calibri"/>
        </w:rPr>
        <w:t>t zásady „významně nepoškozovat</w:t>
      </w:r>
      <w:r w:rsidRPr="005E7693">
        <w:rPr>
          <w:rFonts w:cs="Calibri"/>
        </w:rPr>
        <w:t xml:space="preserve"> životní prostředí“ uvedené v Návrhu smlouvy o dílo.</w:t>
      </w:r>
    </w:p>
    <w:p w14:paraId="240C8782" w14:textId="3FEA0324" w:rsidR="009156F2" w:rsidRPr="009156F2" w:rsidRDefault="00654FAB" w:rsidP="005931BD">
      <w:pPr>
        <w:pStyle w:val="Nadpis3"/>
        <w:spacing w:before="120"/>
        <w:rPr>
          <w:lang w:eastAsia="cs-CZ"/>
        </w:rPr>
      </w:pPr>
      <w:bookmarkStart w:id="15" w:name="_Toc176426272"/>
      <w:r w:rsidRPr="009156F2">
        <w:rPr>
          <w:lang w:eastAsia="cs-CZ"/>
        </w:rPr>
        <w:t>PROHLÁŠENÍ K ZADÁVACÍMU ŘÍZENÍ</w:t>
      </w:r>
      <w:bookmarkEnd w:id="15"/>
    </w:p>
    <w:p w14:paraId="0FB73E5A" w14:textId="726280A9" w:rsidR="005E7693" w:rsidRPr="005E7693" w:rsidRDefault="005E7693" w:rsidP="005E7693">
      <w:pPr>
        <w:spacing w:before="120"/>
        <w:ind w:right="-284"/>
        <w:rPr>
          <w:rFonts w:cs="Calibri"/>
        </w:rPr>
      </w:pPr>
      <w:r w:rsidRPr="005E7693">
        <w:rPr>
          <w:rFonts w:cs="Calibri"/>
        </w:rPr>
        <w:t>Jako uchazeč o veřejnou zakázku 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1E44A4">
      <w:pPr>
        <w:pStyle w:val="Odstavecseseznamem"/>
        <w:numPr>
          <w:ilvl w:val="0"/>
          <w:numId w:val="7"/>
        </w:numPr>
        <w:spacing w:before="120" w:after="240"/>
        <w:ind w:left="284" w:hanging="284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5931BD">
      <w:pPr>
        <w:pStyle w:val="Odstavecseseznamem"/>
        <w:numPr>
          <w:ilvl w:val="0"/>
          <w:numId w:val="7"/>
        </w:numPr>
        <w:spacing w:before="360" w:after="240"/>
        <w:ind w:left="284" w:hanging="284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6D78C4D8" w14:textId="77777777" w:rsidR="005E7693" w:rsidRPr="00795822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795822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5931BD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0C60D483" w14:textId="77777777" w:rsidR="001F3D8B" w:rsidRDefault="005E7693" w:rsidP="005931BD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</w:p>
    <w:p w14:paraId="43178AF6" w14:textId="77777777" w:rsidR="001F3D8B" w:rsidRDefault="005E7693" w:rsidP="005931BD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5931BD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D247466" w14:textId="687DD8B4" w:rsidR="005E7693" w:rsidRPr="005E7693" w:rsidRDefault="00271FA4" w:rsidP="001F3D8B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Výše uvedené se týká</w:t>
      </w:r>
      <w:r w:rsidR="005E7693" w:rsidRPr="005E7693">
        <w:rPr>
          <w:rFonts w:cs="Calibri"/>
          <w:szCs w:val="20"/>
        </w:rPr>
        <w:t xml:space="preserve"> také poddodavatelů a osob prokazujících kvalifikaci (nad 10 % hodnoty části VZ).</w:t>
      </w:r>
    </w:p>
    <w:p w14:paraId="468F4A48" w14:textId="77777777" w:rsidR="00C64621" w:rsidRDefault="00C64621">
      <w:pPr>
        <w:spacing w:before="120"/>
        <w:rPr>
          <w:rFonts w:cs="Calibri"/>
          <w:szCs w:val="20"/>
        </w:rPr>
      </w:pPr>
    </w:p>
    <w:p w14:paraId="2C8BAF7D" w14:textId="77777777" w:rsidR="005931BD" w:rsidRDefault="005931BD">
      <w:pPr>
        <w:spacing w:before="120"/>
        <w:rPr>
          <w:rFonts w:cs="Calibri"/>
          <w:szCs w:val="20"/>
        </w:rPr>
      </w:pPr>
    </w:p>
    <w:p w14:paraId="252E6690" w14:textId="77777777" w:rsidR="00AA063B" w:rsidRDefault="00AA063B">
      <w:pPr>
        <w:spacing w:before="120"/>
        <w:rPr>
          <w:rFonts w:cs="Calibri"/>
          <w:szCs w:val="20"/>
        </w:rPr>
      </w:pPr>
    </w:p>
    <w:p w14:paraId="00217856" w14:textId="77777777" w:rsidR="00AA063B" w:rsidRDefault="00AA063B">
      <w:pPr>
        <w:spacing w:before="120"/>
        <w:rPr>
          <w:rFonts w:cs="Calibri"/>
          <w:szCs w:val="20"/>
        </w:rPr>
      </w:pPr>
    </w:p>
    <w:p w14:paraId="2B0C75F7" w14:textId="6A918719" w:rsidR="004275D5" w:rsidRPr="005931BD" w:rsidRDefault="005E7693" w:rsidP="005931BD">
      <w:pPr>
        <w:rPr>
          <w:rFonts w:cs="Calibri"/>
        </w:rPr>
      </w:pPr>
      <w:r w:rsidRPr="005931BD">
        <w:rPr>
          <w:rFonts w:cs="Calibri"/>
        </w:rPr>
        <w:lastRenderedPageBreak/>
        <w:t xml:space="preserve">Datum: </w:t>
      </w:r>
      <w:r w:rsidR="005931BD" w:rsidRPr="005931BD">
        <w:rPr>
          <w:rFonts w:cs="Calibri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181650EF" w14:textId="77777777" w:rsidR="004275D5" w:rsidRDefault="004275D5">
      <w:pPr>
        <w:spacing w:before="120"/>
        <w:rPr>
          <w:rFonts w:cs="Calibri"/>
          <w:b/>
          <w:szCs w:val="20"/>
        </w:rPr>
      </w:pPr>
    </w:p>
    <w:p w14:paraId="2B2BB040" w14:textId="77777777" w:rsidR="004275D5" w:rsidRDefault="005E7693">
      <w:pPr>
        <w:spacing w:before="12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>
      <w:pPr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3A941F8D" w14:textId="77777777" w:rsidR="004275D5" w:rsidRDefault="004275D5">
      <w:pPr>
        <w:rPr>
          <w:rFonts w:cs="Calibri"/>
          <w:szCs w:val="20"/>
        </w:rPr>
      </w:pPr>
    </w:p>
    <w:p w14:paraId="5F8B24BC" w14:textId="77777777" w:rsidR="004275D5" w:rsidRDefault="004275D5">
      <w:pPr>
        <w:rPr>
          <w:rFonts w:cs="Calibri"/>
          <w:szCs w:val="20"/>
        </w:rPr>
      </w:pPr>
    </w:p>
    <w:p w14:paraId="780D2932" w14:textId="77777777" w:rsidR="004275D5" w:rsidRDefault="004275D5">
      <w:pPr>
        <w:rPr>
          <w:rFonts w:cs="Calibri"/>
          <w:szCs w:val="20"/>
        </w:rPr>
      </w:pPr>
    </w:p>
    <w:p w14:paraId="05D80F74" w14:textId="77777777" w:rsidR="005931BD" w:rsidRDefault="005931BD">
      <w:pPr>
        <w:rPr>
          <w:rFonts w:cs="Calibri"/>
          <w:i/>
        </w:rPr>
      </w:pPr>
    </w:p>
    <w:p w14:paraId="4CD57BBA" w14:textId="77777777" w:rsidR="005931BD" w:rsidRDefault="005931BD">
      <w:pPr>
        <w:rPr>
          <w:rFonts w:cs="Calibri"/>
          <w:i/>
        </w:rPr>
      </w:pPr>
    </w:p>
    <w:p w14:paraId="2BF24865" w14:textId="77777777" w:rsidR="004275D5" w:rsidRDefault="005E7693">
      <w:pPr>
        <w:rPr>
          <w:rFonts w:cs="Calibri"/>
          <w:i/>
        </w:rPr>
      </w:pPr>
      <w:r>
        <w:rPr>
          <w:rFonts w:cs="Calibri"/>
          <w:i/>
        </w:rPr>
        <w:t>………………………………………………………………………………………</w:t>
      </w:r>
    </w:p>
    <w:p w14:paraId="68DDA8AB" w14:textId="6F9D8EA1" w:rsidR="009E0CED" w:rsidRDefault="005E7693" w:rsidP="005B3173">
      <w:pPr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9E0CED" w:rsidSect="0000037C">
      <w:headerReference w:type="first" r:id="rId9"/>
      <w:pgSz w:w="11906" w:h="16838"/>
      <w:pgMar w:top="1418" w:right="1021" w:bottom="141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E63C7" w14:textId="77777777" w:rsidR="005C23D8" w:rsidRDefault="005C23D8">
      <w:pPr>
        <w:spacing w:line="240" w:lineRule="auto"/>
      </w:pPr>
      <w:r>
        <w:separator/>
      </w:r>
    </w:p>
  </w:endnote>
  <w:endnote w:type="continuationSeparator" w:id="0">
    <w:p w14:paraId="38EDDF9E" w14:textId="77777777" w:rsidR="005C23D8" w:rsidRDefault="005C2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A5F73" w14:textId="77777777" w:rsidR="005C23D8" w:rsidRDefault="005C23D8">
      <w:pPr>
        <w:spacing w:line="240" w:lineRule="auto"/>
      </w:pPr>
      <w:r>
        <w:separator/>
      </w:r>
    </w:p>
  </w:footnote>
  <w:footnote w:type="continuationSeparator" w:id="0">
    <w:p w14:paraId="15D8BA3C" w14:textId="77777777" w:rsidR="005C23D8" w:rsidRDefault="005C2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BCED5" w14:textId="2117A922" w:rsidR="0055168D" w:rsidRDefault="0055168D" w:rsidP="00862859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157479F5" wp14:editId="1372ABE2">
          <wp:simplePos x="0" y="0"/>
          <wp:positionH relativeFrom="margin">
            <wp:align>left</wp:align>
          </wp:positionH>
          <wp:positionV relativeFrom="paragraph">
            <wp:posOffset>-267970</wp:posOffset>
          </wp:positionV>
          <wp:extent cx="1866900" cy="1238250"/>
          <wp:effectExtent l="0" t="0" r="0" b="0"/>
          <wp:wrapNone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  <w:t xml:space="preserve">  </w:t>
    </w:r>
    <w:r>
      <w:tab/>
      <w:t>Příloha č. 4 Výzvy k podání nabídky</w:t>
    </w:r>
  </w:p>
  <w:p w14:paraId="4A9F48E8" w14:textId="77777777" w:rsidR="0055168D" w:rsidRDefault="0055168D" w:rsidP="00862859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240145C5" w14:textId="73B608AE" w:rsidR="0055168D" w:rsidRDefault="0055168D">
    <w:pPr>
      <w:pStyle w:val="Zhlav"/>
    </w:pPr>
    <w:r>
      <w:t xml:space="preserve">                                                                                                                                  ČESTNÉ PROHLÁŠENÍ DODAVATE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17540" w14:textId="0A292A93" w:rsidR="0055168D" w:rsidRDefault="0055168D" w:rsidP="00862859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tab/>
    </w:r>
    <w:r>
      <w:tab/>
    </w:r>
    <w:r>
      <w:tab/>
    </w:r>
    <w:r>
      <w:tab/>
    </w:r>
    <w:r>
      <w:tab/>
      <w:t xml:space="preserve">  </w:t>
    </w:r>
    <w:r>
      <w:tab/>
    </w:r>
  </w:p>
  <w:p w14:paraId="3E7C0652" w14:textId="77777777" w:rsidR="0055168D" w:rsidRDefault="0055168D" w:rsidP="00862859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370B4B1C" w14:textId="7D42D013" w:rsidR="0055168D" w:rsidRDefault="0055168D">
    <w:pPr>
      <w:pStyle w:val="Zhlav"/>
    </w:pPr>
    <w:r>
      <w:t xml:space="preserve">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0018FF12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80E8EB7C"/>
    <w:lvl w:ilvl="0" w:tplc="96A48FA4">
      <w:start w:val="1"/>
      <w:numFmt w:val="lowerLetter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B7732"/>
    <w:multiLevelType w:val="hybridMultilevel"/>
    <w:tmpl w:val="C5F85C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90DD2"/>
    <w:multiLevelType w:val="hybridMultilevel"/>
    <w:tmpl w:val="CE02AC6E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D2951"/>
    <w:multiLevelType w:val="hybridMultilevel"/>
    <w:tmpl w:val="67BAD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14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6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2"/>
  </w:num>
  <w:num w:numId="19">
    <w:abstractNumId w:val="11"/>
  </w:num>
  <w:num w:numId="20">
    <w:abstractNumId w:val="17"/>
  </w:num>
  <w:num w:numId="21">
    <w:abstractNumId w:val="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17D58"/>
    <w:rsid w:val="0002170B"/>
    <w:rsid w:val="00037D3A"/>
    <w:rsid w:val="0007316E"/>
    <w:rsid w:val="0007558B"/>
    <w:rsid w:val="00075637"/>
    <w:rsid w:val="000B1F88"/>
    <w:rsid w:val="000E5BD4"/>
    <w:rsid w:val="000F0D6F"/>
    <w:rsid w:val="00120D7E"/>
    <w:rsid w:val="00165BA5"/>
    <w:rsid w:val="00167E43"/>
    <w:rsid w:val="00174AF8"/>
    <w:rsid w:val="00183E3B"/>
    <w:rsid w:val="0019678F"/>
    <w:rsid w:val="001E3D03"/>
    <w:rsid w:val="001E44A4"/>
    <w:rsid w:val="001F3D8B"/>
    <w:rsid w:val="0020643B"/>
    <w:rsid w:val="00212652"/>
    <w:rsid w:val="002202BE"/>
    <w:rsid w:val="00271FA4"/>
    <w:rsid w:val="0028534E"/>
    <w:rsid w:val="00292792"/>
    <w:rsid w:val="002A557F"/>
    <w:rsid w:val="002D2AF0"/>
    <w:rsid w:val="002E6528"/>
    <w:rsid w:val="002F2CAF"/>
    <w:rsid w:val="00300F74"/>
    <w:rsid w:val="00316A97"/>
    <w:rsid w:val="003448AF"/>
    <w:rsid w:val="003834CF"/>
    <w:rsid w:val="003A016F"/>
    <w:rsid w:val="003A22EA"/>
    <w:rsid w:val="003A299C"/>
    <w:rsid w:val="003C5E4E"/>
    <w:rsid w:val="003D37F9"/>
    <w:rsid w:val="003F0E67"/>
    <w:rsid w:val="00401600"/>
    <w:rsid w:val="00421ECC"/>
    <w:rsid w:val="00422B78"/>
    <w:rsid w:val="004275D5"/>
    <w:rsid w:val="0042760C"/>
    <w:rsid w:val="00473A4C"/>
    <w:rsid w:val="00474E3E"/>
    <w:rsid w:val="0049327D"/>
    <w:rsid w:val="00497CA1"/>
    <w:rsid w:val="004A5D9D"/>
    <w:rsid w:val="004B02B0"/>
    <w:rsid w:val="004C2275"/>
    <w:rsid w:val="004D1A41"/>
    <w:rsid w:val="004F7408"/>
    <w:rsid w:val="004F7676"/>
    <w:rsid w:val="005072A7"/>
    <w:rsid w:val="00515673"/>
    <w:rsid w:val="00537FB3"/>
    <w:rsid w:val="0055168D"/>
    <w:rsid w:val="00551907"/>
    <w:rsid w:val="00566798"/>
    <w:rsid w:val="005863FD"/>
    <w:rsid w:val="00586698"/>
    <w:rsid w:val="005931BD"/>
    <w:rsid w:val="005B3173"/>
    <w:rsid w:val="005C0102"/>
    <w:rsid w:val="005C0770"/>
    <w:rsid w:val="005C23D8"/>
    <w:rsid w:val="005C685F"/>
    <w:rsid w:val="005D1B66"/>
    <w:rsid w:val="005D6B5F"/>
    <w:rsid w:val="005E7693"/>
    <w:rsid w:val="005F7C45"/>
    <w:rsid w:val="00606085"/>
    <w:rsid w:val="00643F3E"/>
    <w:rsid w:val="00654FAB"/>
    <w:rsid w:val="0066717A"/>
    <w:rsid w:val="00670510"/>
    <w:rsid w:val="00687463"/>
    <w:rsid w:val="00693634"/>
    <w:rsid w:val="00693A5C"/>
    <w:rsid w:val="00693A81"/>
    <w:rsid w:val="006B6EA3"/>
    <w:rsid w:val="007067B9"/>
    <w:rsid w:val="0071411E"/>
    <w:rsid w:val="0072679C"/>
    <w:rsid w:val="00750894"/>
    <w:rsid w:val="00756758"/>
    <w:rsid w:val="0076143B"/>
    <w:rsid w:val="00786772"/>
    <w:rsid w:val="00795822"/>
    <w:rsid w:val="007B7E8C"/>
    <w:rsid w:val="007C5D1D"/>
    <w:rsid w:val="007E5D25"/>
    <w:rsid w:val="0081239B"/>
    <w:rsid w:val="008258BB"/>
    <w:rsid w:val="008364DF"/>
    <w:rsid w:val="008453C6"/>
    <w:rsid w:val="00850D2D"/>
    <w:rsid w:val="00862859"/>
    <w:rsid w:val="008738A1"/>
    <w:rsid w:val="008752E9"/>
    <w:rsid w:val="00897EFD"/>
    <w:rsid w:val="008A70AF"/>
    <w:rsid w:val="008D5F81"/>
    <w:rsid w:val="008E30DF"/>
    <w:rsid w:val="00914653"/>
    <w:rsid w:val="009156F2"/>
    <w:rsid w:val="00932F03"/>
    <w:rsid w:val="0093393A"/>
    <w:rsid w:val="009358BC"/>
    <w:rsid w:val="00936496"/>
    <w:rsid w:val="00956FD8"/>
    <w:rsid w:val="009660B1"/>
    <w:rsid w:val="0096745B"/>
    <w:rsid w:val="00972977"/>
    <w:rsid w:val="00994146"/>
    <w:rsid w:val="009C5331"/>
    <w:rsid w:val="009D3D77"/>
    <w:rsid w:val="009D4CD9"/>
    <w:rsid w:val="009D574F"/>
    <w:rsid w:val="009E0CED"/>
    <w:rsid w:val="009F24E3"/>
    <w:rsid w:val="00A976B8"/>
    <w:rsid w:val="00AA063B"/>
    <w:rsid w:val="00AB082C"/>
    <w:rsid w:val="00AD2711"/>
    <w:rsid w:val="00B06BA0"/>
    <w:rsid w:val="00B10396"/>
    <w:rsid w:val="00B1323D"/>
    <w:rsid w:val="00B454DC"/>
    <w:rsid w:val="00B47130"/>
    <w:rsid w:val="00B726BB"/>
    <w:rsid w:val="00B94624"/>
    <w:rsid w:val="00BC419C"/>
    <w:rsid w:val="00C43E7B"/>
    <w:rsid w:val="00C5554F"/>
    <w:rsid w:val="00C567EF"/>
    <w:rsid w:val="00C64621"/>
    <w:rsid w:val="00C858BA"/>
    <w:rsid w:val="00CA0535"/>
    <w:rsid w:val="00CB6534"/>
    <w:rsid w:val="00CD15C2"/>
    <w:rsid w:val="00D47B35"/>
    <w:rsid w:val="00D665A2"/>
    <w:rsid w:val="00D952B2"/>
    <w:rsid w:val="00DA23B0"/>
    <w:rsid w:val="00DE7146"/>
    <w:rsid w:val="00DE764F"/>
    <w:rsid w:val="00DF0420"/>
    <w:rsid w:val="00DF6B03"/>
    <w:rsid w:val="00E166EE"/>
    <w:rsid w:val="00E40EC1"/>
    <w:rsid w:val="00E573DB"/>
    <w:rsid w:val="00E6319C"/>
    <w:rsid w:val="00E658B4"/>
    <w:rsid w:val="00E710A2"/>
    <w:rsid w:val="00ED5FFB"/>
    <w:rsid w:val="00EF3252"/>
    <w:rsid w:val="00F24C61"/>
    <w:rsid w:val="00F46216"/>
    <w:rsid w:val="00F53216"/>
    <w:rsid w:val="00F6031F"/>
    <w:rsid w:val="00F63D03"/>
    <w:rsid w:val="00F75BE0"/>
    <w:rsid w:val="00F81298"/>
    <w:rsid w:val="00F92E59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C64621"/>
    <w:pPr>
      <w:tabs>
        <w:tab w:val="left" w:pos="880"/>
        <w:tab w:val="right" w:leader="dot" w:pos="9062"/>
      </w:tabs>
      <w:spacing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271FA4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9E0CED"/>
    <w:pPr>
      <w:spacing w:after="0" w:line="240" w:lineRule="auto"/>
    </w:pPr>
    <w:rPr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E0CED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E0CED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E0CED"/>
    <w:rPr>
      <w:vertAlign w:val="superscript"/>
    </w:rPr>
  </w:style>
  <w:style w:type="table" w:customStyle="1" w:styleId="Mkatabulky3">
    <w:name w:val="Mřížka tabulky3"/>
    <w:basedOn w:val="Normlntabulka"/>
    <w:next w:val="Mkatabulky"/>
    <w:uiPriority w:val="59"/>
    <w:rsid w:val="00F6031F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3AE663D1C943F6BF2BA96139EF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D404C4-773E-42D1-9303-61E4A05F1163}"/>
      </w:docPartPr>
      <w:docPartBody>
        <w:p w:rsidR="00EC7BB1" w:rsidRDefault="00EC7BB1">
          <w:pPr>
            <w:pStyle w:val="B83AE663D1C943F6BF2BA96139EF19BD"/>
          </w:pPr>
          <w:r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53983573C58D46A38FA9E4EFC5FA37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08A6EC-1250-4DFB-A482-CA66FCF4BFF3}"/>
      </w:docPartPr>
      <w:docPartBody>
        <w:p w:rsidR="009D769C" w:rsidRDefault="009D769C" w:rsidP="009D769C">
          <w:pPr>
            <w:pStyle w:val="53983573C58D46A38FA9E4EFC5FA37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4183150D1E4518B3909F9DD57C3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AD869B-DA36-48C9-BE08-20AC2BC6E593}"/>
      </w:docPartPr>
      <w:docPartBody>
        <w:p w:rsidR="009D769C" w:rsidRDefault="009D769C" w:rsidP="009D769C">
          <w:pPr>
            <w:pStyle w:val="994183150D1E4518B3909F9DD57C3F0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9115D5571B432496129034E1A42B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6B9BF-B2C8-4A5A-BBD1-94FA6DA1B5A8}"/>
      </w:docPartPr>
      <w:docPartBody>
        <w:p w:rsidR="009D769C" w:rsidRDefault="009D769C" w:rsidP="009D769C">
          <w:pPr>
            <w:pStyle w:val="B29115D5571B432496129034E1A42BD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F01ECAA5DB040AD86814CA42643BD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AF1BC4-B5C4-40F2-AEB4-68503AD06087}"/>
      </w:docPartPr>
      <w:docPartBody>
        <w:p w:rsidR="009D769C" w:rsidRDefault="009D769C" w:rsidP="009D769C">
          <w:pPr>
            <w:pStyle w:val="4F01ECAA5DB040AD86814CA42643BDA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1AABF6D71164F19BB8FF16D4A6EC9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AE8928-A521-4568-A9C7-07CFE8D993A9}"/>
      </w:docPartPr>
      <w:docPartBody>
        <w:p w:rsidR="009D769C" w:rsidRDefault="009D769C" w:rsidP="009D769C">
          <w:pPr>
            <w:pStyle w:val="E1AABF6D71164F19BB8FF16D4A6EC9F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C504654E33D45568AE80F101EDE2F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7EAE1D-672E-4776-A28D-77EB74D0FB71}"/>
      </w:docPartPr>
      <w:docPartBody>
        <w:p w:rsidR="009D769C" w:rsidRDefault="009D769C" w:rsidP="009D769C">
          <w:pPr>
            <w:pStyle w:val="FC504654E33D45568AE80F101EDE2F0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0361B72F41348C782953698DEDEC7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35B453-1F3B-4A88-98DA-06124F05E3DD}"/>
      </w:docPartPr>
      <w:docPartBody>
        <w:p w:rsidR="009D769C" w:rsidRDefault="009D769C" w:rsidP="009D769C">
          <w:pPr>
            <w:pStyle w:val="80361B72F41348C782953698DEDEC73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4A74C707DA4F109A8E5CEFFE774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50D44-0A52-4535-81B1-85F22B2F2052}"/>
      </w:docPartPr>
      <w:docPartBody>
        <w:p w:rsidR="00965E60" w:rsidRDefault="00C66A33" w:rsidP="00C66A33">
          <w:pPr>
            <w:pStyle w:val="B54A74C707DA4F109A8E5CEFFE774FA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70E07D4E6BE46B999977E84ABD93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9D9DB-228C-4473-A28F-E6FBE7832CA8}"/>
      </w:docPartPr>
      <w:docPartBody>
        <w:p w:rsidR="00965E60" w:rsidRDefault="00C66A33" w:rsidP="00C66A33">
          <w:pPr>
            <w:pStyle w:val="270E07D4E6BE46B999977E84ABD93BB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F4C2AF9C3304480B94C645BAD5DC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D2C9A-DEEA-4640-B717-41E745B9873B}"/>
      </w:docPartPr>
      <w:docPartBody>
        <w:p w:rsidR="00965E60" w:rsidRDefault="00C66A33" w:rsidP="00C66A33">
          <w:pPr>
            <w:pStyle w:val="EF4C2AF9C3304480B94C645BAD5DCFA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A2917FC078A411392F218FD5720C5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7F5E78-4D59-4866-BEBF-3D7975F21C14}"/>
      </w:docPartPr>
      <w:docPartBody>
        <w:p w:rsidR="00237D3C" w:rsidRDefault="006F4BFC" w:rsidP="006F4BFC">
          <w:pPr>
            <w:pStyle w:val="9A2917FC078A411392F218FD5720C5A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C36DB9A76642299762E0301429FA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47289B-C9DF-4AC4-8FCD-E2FDA0DB0D47}"/>
      </w:docPartPr>
      <w:docPartBody>
        <w:p w:rsidR="00237D3C" w:rsidRDefault="006F4BFC" w:rsidP="006F4BFC">
          <w:pPr>
            <w:pStyle w:val="FBC36DB9A76642299762E0301429FAE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D091BFC5C6A465CB037B13EE0433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08FEDD-B859-419D-80F2-CBEFA1AD68B4}"/>
      </w:docPartPr>
      <w:docPartBody>
        <w:p w:rsidR="00237D3C" w:rsidRDefault="006F4BFC" w:rsidP="006F4BFC">
          <w:pPr>
            <w:pStyle w:val="4D091BFC5C6A465CB037B13EE0433F0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C38E7410AD64F998A819AB68A525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94643E-DB1B-4E89-A194-EEC416C69C04}"/>
      </w:docPartPr>
      <w:docPartBody>
        <w:p w:rsidR="00237D3C" w:rsidRDefault="006F4BFC" w:rsidP="006F4BFC">
          <w:pPr>
            <w:pStyle w:val="CC38E7410AD64F998A819AB68A525F0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6491C721CF44266A6FE541016AA16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5E1F73-E37D-45D2-929F-0707549387FF}"/>
      </w:docPartPr>
      <w:docPartBody>
        <w:p w:rsidR="00237D3C" w:rsidRDefault="006F4BFC" w:rsidP="006F4BFC">
          <w:pPr>
            <w:pStyle w:val="16491C721CF44266A6FE541016AA16D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20804F2F60A46A1A45AACD0C073CD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4A5F8B-B34E-4777-B145-C5EA152EC5B2}"/>
      </w:docPartPr>
      <w:docPartBody>
        <w:p w:rsidR="00237D3C" w:rsidRDefault="006F4BFC" w:rsidP="006F4BFC">
          <w:pPr>
            <w:pStyle w:val="120804F2F60A46A1A45AACD0C073CD5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BFE3439DF1A4E9E89C53638582264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D4AE29-3628-42B0-A96E-EB615E8D9244}"/>
      </w:docPartPr>
      <w:docPartBody>
        <w:p w:rsidR="00237D3C" w:rsidRDefault="006F4BFC" w:rsidP="006F4BFC">
          <w:pPr>
            <w:pStyle w:val="ABFE3439DF1A4E9E89C536385822641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2014831CEC4305A3571FF184BA56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B2C7FB-6072-4BB4-B15F-55B056D8E6D5}"/>
      </w:docPartPr>
      <w:docPartBody>
        <w:p w:rsidR="00237D3C" w:rsidRDefault="006F4BFC" w:rsidP="006F4BFC">
          <w:pPr>
            <w:pStyle w:val="B52014831CEC4305A3571FF184BA561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0A659CF9A9042DE93DD37BAC36A7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16E3DF-82CA-4909-A3C0-5ED30B8099B4}"/>
      </w:docPartPr>
      <w:docPartBody>
        <w:p w:rsidR="00237D3C" w:rsidRDefault="006F4BFC" w:rsidP="006F4BFC">
          <w:pPr>
            <w:pStyle w:val="E0A659CF9A9042DE93DD37BAC36A75A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F7D09D2CF24FB4817E5791E9785F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32758-2B0F-4EF4-8987-647DB38E091F}"/>
      </w:docPartPr>
      <w:docPartBody>
        <w:p w:rsidR="00237D3C" w:rsidRDefault="006F4BFC" w:rsidP="006F4BFC">
          <w:pPr>
            <w:pStyle w:val="FBF7D09D2CF24FB4817E5791E9785F4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AB35DF0BC104F119353FEDE9304E8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070468-A059-4ACC-AA2B-85A0DF82DAC4}"/>
      </w:docPartPr>
      <w:docPartBody>
        <w:p w:rsidR="00237D3C" w:rsidRDefault="006F4BFC" w:rsidP="006F4BFC">
          <w:pPr>
            <w:pStyle w:val="2AB35DF0BC104F119353FEDE9304E8E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21641070A4D423BBF75EE398D0B85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2366E6-2999-4CAE-B23F-A2F11F58CCC6}"/>
      </w:docPartPr>
      <w:docPartBody>
        <w:p w:rsidR="00237D3C" w:rsidRDefault="006F4BFC" w:rsidP="006F4BFC">
          <w:pPr>
            <w:pStyle w:val="621641070A4D423BBF75EE398D0B856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24FBEFAFB8646788E0D45CD258A94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7DBB2C-A1D1-4450-863D-3942363BAF89}"/>
      </w:docPartPr>
      <w:docPartBody>
        <w:p w:rsidR="00237D3C" w:rsidRDefault="006F4BFC" w:rsidP="006F4BFC">
          <w:pPr>
            <w:pStyle w:val="F24FBEFAFB8646788E0D45CD258A945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0F50B4F79E143F985317F57CA951B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96AD7-17E6-4070-8674-96F8DC028979}"/>
      </w:docPartPr>
      <w:docPartBody>
        <w:p w:rsidR="00237D3C" w:rsidRDefault="006F4BFC" w:rsidP="006F4BFC">
          <w:pPr>
            <w:pStyle w:val="30F50B4F79E143F985317F57CA951BC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877DDBA510B49F680FF453CD1D45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36EAD-629F-4372-9896-B81CDDCF0EA0}"/>
      </w:docPartPr>
      <w:docPartBody>
        <w:p w:rsidR="00237D3C" w:rsidRDefault="006F4BFC" w:rsidP="006F4BFC">
          <w:pPr>
            <w:pStyle w:val="2877DDBA510B49F680FF453CD1D458A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AD35BF55875405F946074C2D08D62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DE13A1-57CA-486C-B379-19420CBE3C68}"/>
      </w:docPartPr>
      <w:docPartBody>
        <w:p w:rsidR="00237D3C" w:rsidRDefault="006F4BFC" w:rsidP="006F4BFC">
          <w:pPr>
            <w:pStyle w:val="EAD35BF55875405F946074C2D08D627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0776C782D6A44829070A914603C25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923272-08B9-4557-A18A-A9B1F374C4C5}"/>
      </w:docPartPr>
      <w:docPartBody>
        <w:p w:rsidR="00237D3C" w:rsidRDefault="006F4BFC" w:rsidP="006F4BFC">
          <w:pPr>
            <w:pStyle w:val="E0776C782D6A44829070A914603C25C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EDB724C489C44C6924C1D4FC0FF8F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86DB2F-2659-4F2B-8389-A9560D21C4D4}"/>
      </w:docPartPr>
      <w:docPartBody>
        <w:p w:rsidR="00237D3C" w:rsidRDefault="006F4BFC" w:rsidP="006F4BFC">
          <w:pPr>
            <w:pStyle w:val="AEDB724C489C44C6924C1D4FC0FF8FF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26FE277C1CE4F38AA14BB8C359B16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BD8A6A-3782-4301-863C-151693390247}"/>
      </w:docPartPr>
      <w:docPartBody>
        <w:p w:rsidR="00237D3C" w:rsidRDefault="006F4BFC" w:rsidP="006F4BFC">
          <w:pPr>
            <w:pStyle w:val="826FE277C1CE4F38AA14BB8C359B167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276FAE9889B484B992921AE6A264B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448BFF-BCF3-4278-8EC0-5EC6E2A10671}"/>
      </w:docPartPr>
      <w:docPartBody>
        <w:p w:rsidR="00237D3C" w:rsidRDefault="006F4BFC" w:rsidP="006F4BFC">
          <w:pPr>
            <w:pStyle w:val="9276FAE9889B484B992921AE6A264B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A818F4E8AD149C08D58B0EF5C2E02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148322-2A0E-4D0E-91D5-DC670B2872DD}"/>
      </w:docPartPr>
      <w:docPartBody>
        <w:p w:rsidR="00237D3C" w:rsidRDefault="006F4BFC" w:rsidP="006F4BFC">
          <w:pPr>
            <w:pStyle w:val="2A818F4E8AD149C08D58B0EF5C2E029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9158B3D2F2E44308AD44AE559F25B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CE38B5-458C-4A1D-9194-12E8A7E584D3}"/>
      </w:docPartPr>
      <w:docPartBody>
        <w:p w:rsidR="00237D3C" w:rsidRDefault="006F4BFC" w:rsidP="006F4BFC">
          <w:pPr>
            <w:pStyle w:val="69158B3D2F2E44308AD44AE559F25B7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A764F86E44046F39AFD1129F5215A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7C225D-07E6-4B7F-B873-5750C07E5CB9}"/>
      </w:docPartPr>
      <w:docPartBody>
        <w:p w:rsidR="00237D3C" w:rsidRDefault="006F4BFC" w:rsidP="006F4BFC">
          <w:pPr>
            <w:pStyle w:val="4A764F86E44046F39AFD1129F5215A0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45397990AFF4A308716F920A125CC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82B8B-B5EA-4A51-9AEE-F6DA36645228}"/>
      </w:docPartPr>
      <w:docPartBody>
        <w:p w:rsidR="00237D3C" w:rsidRDefault="006F4BFC" w:rsidP="006F4BFC">
          <w:pPr>
            <w:pStyle w:val="545397990AFF4A308716F920A125CC4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E6F4A2E5C48446C9C2F17524E7F3B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4DF029-F65D-474F-9B18-ED5302879324}"/>
      </w:docPartPr>
      <w:docPartBody>
        <w:p w:rsidR="00237D3C" w:rsidRDefault="006F4BFC" w:rsidP="006F4BFC">
          <w:pPr>
            <w:pStyle w:val="AE6F4A2E5C48446C9C2F17524E7F3B9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1A7B98375647559467EBF36C274A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EDA71E-1205-4644-82E6-FA5365ABC964}"/>
      </w:docPartPr>
      <w:docPartBody>
        <w:p w:rsidR="00237D3C" w:rsidRDefault="006F4BFC" w:rsidP="006F4BFC">
          <w:pPr>
            <w:pStyle w:val="B51A7B98375647559467EBF36C274AA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FA0FD0B79A4426EBBFF414841452F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CEF833-86B3-49F7-B6CA-9E9DEFBFBAAC}"/>
      </w:docPartPr>
      <w:docPartBody>
        <w:p w:rsidR="00237D3C" w:rsidRDefault="006F4BFC" w:rsidP="006F4BFC">
          <w:pPr>
            <w:pStyle w:val="9FA0FD0B79A4426EBBFF414841452F2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7721F"/>
    <w:rsid w:val="00237D3C"/>
    <w:rsid w:val="0027059F"/>
    <w:rsid w:val="002C27B1"/>
    <w:rsid w:val="00317C63"/>
    <w:rsid w:val="006B19D8"/>
    <w:rsid w:val="006F4BFC"/>
    <w:rsid w:val="00725BC4"/>
    <w:rsid w:val="0089789D"/>
    <w:rsid w:val="008B0622"/>
    <w:rsid w:val="00965E60"/>
    <w:rsid w:val="00975F40"/>
    <w:rsid w:val="0098158E"/>
    <w:rsid w:val="00984F7E"/>
    <w:rsid w:val="009B4DF5"/>
    <w:rsid w:val="009D769C"/>
    <w:rsid w:val="00A430DB"/>
    <w:rsid w:val="00A814AF"/>
    <w:rsid w:val="00B76112"/>
    <w:rsid w:val="00B92E70"/>
    <w:rsid w:val="00B93EAB"/>
    <w:rsid w:val="00C144A5"/>
    <w:rsid w:val="00C166C4"/>
    <w:rsid w:val="00C66A33"/>
    <w:rsid w:val="00DF4A81"/>
    <w:rsid w:val="00E207C9"/>
    <w:rsid w:val="00EC7BB1"/>
    <w:rsid w:val="00F7506F"/>
    <w:rsid w:val="00FA781C"/>
    <w:rsid w:val="00FE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9A2917FC078A411392F218FD5720C5A5">
    <w:name w:val="9A2917FC078A411392F218FD5720C5A5"/>
    <w:rsid w:val="006F4BFC"/>
  </w:style>
  <w:style w:type="paragraph" w:customStyle="1" w:styleId="FBC36DB9A76642299762E0301429FAE5">
    <w:name w:val="FBC36DB9A76642299762E0301429FAE5"/>
    <w:rsid w:val="006F4BFC"/>
  </w:style>
  <w:style w:type="paragraph" w:customStyle="1" w:styleId="4D091BFC5C6A465CB037B13EE0433F07">
    <w:name w:val="4D091BFC5C6A465CB037B13EE0433F07"/>
    <w:rsid w:val="006F4BFC"/>
  </w:style>
  <w:style w:type="paragraph" w:customStyle="1" w:styleId="CC38E7410AD64F998A819AB68A525F06">
    <w:name w:val="CC38E7410AD64F998A819AB68A525F06"/>
    <w:rsid w:val="006F4BFC"/>
  </w:style>
  <w:style w:type="paragraph" w:customStyle="1" w:styleId="16491C721CF44266A6FE541016AA16D8">
    <w:name w:val="16491C721CF44266A6FE541016AA16D8"/>
    <w:rsid w:val="006F4BFC"/>
  </w:style>
  <w:style w:type="paragraph" w:customStyle="1" w:styleId="120804F2F60A46A1A45AACD0C073CD53">
    <w:name w:val="120804F2F60A46A1A45AACD0C073CD53"/>
    <w:rsid w:val="006F4BFC"/>
  </w:style>
  <w:style w:type="paragraph" w:customStyle="1" w:styleId="ABFE3439DF1A4E9E89C5363858226415">
    <w:name w:val="ABFE3439DF1A4E9E89C5363858226415"/>
    <w:rsid w:val="006F4BFC"/>
  </w:style>
  <w:style w:type="paragraph" w:customStyle="1" w:styleId="B52014831CEC4305A3571FF184BA5613">
    <w:name w:val="B52014831CEC4305A3571FF184BA5613"/>
    <w:rsid w:val="006F4BFC"/>
  </w:style>
  <w:style w:type="paragraph" w:customStyle="1" w:styleId="E0A659CF9A9042DE93DD37BAC36A75AD">
    <w:name w:val="E0A659CF9A9042DE93DD37BAC36A75AD"/>
    <w:rsid w:val="006F4BFC"/>
  </w:style>
  <w:style w:type="paragraph" w:customStyle="1" w:styleId="FBF7D09D2CF24FB4817E5791E9785F4A">
    <w:name w:val="FBF7D09D2CF24FB4817E5791E9785F4A"/>
    <w:rsid w:val="006F4BFC"/>
  </w:style>
  <w:style w:type="paragraph" w:customStyle="1" w:styleId="2AB35DF0BC104F119353FEDE9304E8E2">
    <w:name w:val="2AB35DF0BC104F119353FEDE9304E8E2"/>
    <w:rsid w:val="006F4BFC"/>
  </w:style>
  <w:style w:type="paragraph" w:customStyle="1" w:styleId="621641070A4D423BBF75EE398D0B8563">
    <w:name w:val="621641070A4D423BBF75EE398D0B8563"/>
    <w:rsid w:val="006F4BFC"/>
  </w:style>
  <w:style w:type="paragraph" w:customStyle="1" w:styleId="F24FBEFAFB8646788E0D45CD258A9452">
    <w:name w:val="F24FBEFAFB8646788E0D45CD258A9452"/>
    <w:rsid w:val="006F4BFC"/>
  </w:style>
  <w:style w:type="paragraph" w:customStyle="1" w:styleId="30F50B4F79E143F985317F57CA951BC0">
    <w:name w:val="30F50B4F79E143F985317F57CA951BC0"/>
    <w:rsid w:val="006F4BFC"/>
  </w:style>
  <w:style w:type="paragraph" w:customStyle="1" w:styleId="2877DDBA510B49F680FF453CD1D458A2">
    <w:name w:val="2877DDBA510B49F680FF453CD1D458A2"/>
    <w:rsid w:val="006F4BFC"/>
  </w:style>
  <w:style w:type="paragraph" w:customStyle="1" w:styleId="EAD35BF55875405F946074C2D08D6278">
    <w:name w:val="EAD35BF55875405F946074C2D08D6278"/>
    <w:rsid w:val="006F4BFC"/>
  </w:style>
  <w:style w:type="paragraph" w:customStyle="1" w:styleId="E0776C782D6A44829070A914603C25C6">
    <w:name w:val="E0776C782D6A44829070A914603C25C6"/>
    <w:rsid w:val="006F4BFC"/>
  </w:style>
  <w:style w:type="paragraph" w:customStyle="1" w:styleId="AEDB724C489C44C6924C1D4FC0FF8FFA">
    <w:name w:val="AEDB724C489C44C6924C1D4FC0FF8FFA"/>
    <w:rsid w:val="006F4BFC"/>
  </w:style>
  <w:style w:type="paragraph" w:customStyle="1" w:styleId="826FE277C1CE4F38AA14BB8C359B1674">
    <w:name w:val="826FE277C1CE4F38AA14BB8C359B1674"/>
    <w:rsid w:val="006F4BFC"/>
  </w:style>
  <w:style w:type="paragraph" w:customStyle="1" w:styleId="9276FAE9889B484B992921AE6A264B18">
    <w:name w:val="9276FAE9889B484B992921AE6A264B18"/>
    <w:rsid w:val="006F4BFC"/>
  </w:style>
  <w:style w:type="paragraph" w:customStyle="1" w:styleId="2A818F4E8AD149C08D58B0EF5C2E029C">
    <w:name w:val="2A818F4E8AD149C08D58B0EF5C2E029C"/>
    <w:rsid w:val="006F4BFC"/>
  </w:style>
  <w:style w:type="paragraph" w:customStyle="1" w:styleId="69158B3D2F2E44308AD44AE559F25B73">
    <w:name w:val="69158B3D2F2E44308AD44AE559F25B73"/>
    <w:rsid w:val="006F4BFC"/>
  </w:style>
  <w:style w:type="paragraph" w:customStyle="1" w:styleId="4A764F86E44046F39AFD1129F5215A01">
    <w:name w:val="4A764F86E44046F39AFD1129F5215A01"/>
    <w:rsid w:val="006F4BFC"/>
  </w:style>
  <w:style w:type="paragraph" w:customStyle="1" w:styleId="545397990AFF4A308716F920A125CC41">
    <w:name w:val="545397990AFF4A308716F920A125CC41"/>
    <w:rsid w:val="006F4BFC"/>
  </w:style>
  <w:style w:type="paragraph" w:customStyle="1" w:styleId="C410314695F5460082B0C4C311D13AD8">
    <w:name w:val="C410314695F5460082B0C4C311D13AD8"/>
    <w:rsid w:val="006F4BFC"/>
  </w:style>
  <w:style w:type="paragraph" w:customStyle="1" w:styleId="670622F0DD4C4986B3740436AB3F366F">
    <w:name w:val="670622F0DD4C4986B3740436AB3F366F"/>
    <w:rsid w:val="006F4BFC"/>
  </w:style>
  <w:style w:type="paragraph" w:customStyle="1" w:styleId="3C9177B9D1A942248E0938CBED112EE6">
    <w:name w:val="3C9177B9D1A942248E0938CBED112EE6"/>
    <w:rsid w:val="006F4BFC"/>
  </w:style>
  <w:style w:type="paragraph" w:customStyle="1" w:styleId="727DEE191D5748FB81ADBFF0643DD46B">
    <w:name w:val="727DEE191D5748FB81ADBFF0643DD46B"/>
    <w:rsid w:val="006F4BFC"/>
  </w:style>
  <w:style w:type="paragraph" w:customStyle="1" w:styleId="E8A1D6756B0740F3B6112D9C79E0A52A">
    <w:name w:val="E8A1D6756B0740F3B6112D9C79E0A52A"/>
    <w:rsid w:val="006F4BFC"/>
  </w:style>
  <w:style w:type="paragraph" w:customStyle="1" w:styleId="20481E5846D440DDA3FBDB4FF58E7F51">
    <w:name w:val="20481E5846D440DDA3FBDB4FF58E7F51"/>
    <w:rsid w:val="006F4BFC"/>
  </w:style>
  <w:style w:type="paragraph" w:customStyle="1" w:styleId="50C4E2DB541F4754AB764946A4F878CD">
    <w:name w:val="50C4E2DB541F4754AB764946A4F878CD"/>
    <w:rsid w:val="006F4BFC"/>
  </w:style>
  <w:style w:type="paragraph" w:customStyle="1" w:styleId="99F8E60E751E4B739BF51E599FE0493F">
    <w:name w:val="99F8E60E751E4B739BF51E599FE0493F"/>
    <w:rsid w:val="006F4BFC"/>
  </w:style>
  <w:style w:type="paragraph" w:customStyle="1" w:styleId="30F4BAFB44B6492A98BBA23696BE465D">
    <w:name w:val="30F4BAFB44B6492A98BBA23696BE465D"/>
    <w:rsid w:val="006F4BFC"/>
  </w:style>
  <w:style w:type="paragraph" w:customStyle="1" w:styleId="992FA440CD3640AB8819529256DDEDEF">
    <w:name w:val="992FA440CD3640AB8819529256DDEDEF"/>
    <w:rsid w:val="006F4BFC"/>
  </w:style>
  <w:style w:type="paragraph" w:customStyle="1" w:styleId="DD01607C948E4B28A98D02782A6F4226">
    <w:name w:val="DD01607C948E4B28A98D02782A6F4226"/>
    <w:rsid w:val="006F4BFC"/>
  </w:style>
  <w:style w:type="paragraph" w:customStyle="1" w:styleId="8CEF685384D549CAA0F7D92FE181DCB6">
    <w:name w:val="8CEF685384D549CAA0F7D92FE181DCB6"/>
    <w:rsid w:val="006F4BFC"/>
  </w:style>
  <w:style w:type="paragraph" w:customStyle="1" w:styleId="21405D10EEBA4E6992CB13F1A0DB3E21">
    <w:name w:val="21405D10EEBA4E6992CB13F1A0DB3E21"/>
    <w:rsid w:val="006F4BFC"/>
  </w:style>
  <w:style w:type="paragraph" w:customStyle="1" w:styleId="4F6C2DCAFCCD4F74855A50F80F6FE98C">
    <w:name w:val="4F6C2DCAFCCD4F74855A50F80F6FE98C"/>
    <w:rsid w:val="006F4BFC"/>
  </w:style>
  <w:style w:type="paragraph" w:customStyle="1" w:styleId="BE5EFFA7EC574BDE8125B1B65536F3A3">
    <w:name w:val="BE5EFFA7EC574BDE8125B1B65536F3A3"/>
    <w:rsid w:val="006F4BFC"/>
  </w:style>
  <w:style w:type="paragraph" w:customStyle="1" w:styleId="AE6F4A2E5C48446C9C2F17524E7F3B95">
    <w:name w:val="AE6F4A2E5C48446C9C2F17524E7F3B95"/>
    <w:rsid w:val="006F4BFC"/>
  </w:style>
  <w:style w:type="paragraph" w:customStyle="1" w:styleId="B51A7B98375647559467EBF36C274AAF">
    <w:name w:val="B51A7B98375647559467EBF36C274AAF"/>
    <w:rsid w:val="006F4BFC"/>
  </w:style>
  <w:style w:type="paragraph" w:customStyle="1" w:styleId="9FA0FD0B79A4426EBBFF414841452F24">
    <w:name w:val="9FA0FD0B79A4426EBBFF414841452F24"/>
    <w:rsid w:val="006F4BFC"/>
  </w:style>
  <w:style w:type="paragraph" w:customStyle="1" w:styleId="901F036980414F1BAFE8F03FEABA8F35">
    <w:name w:val="901F036980414F1BAFE8F03FEABA8F35"/>
    <w:rsid w:val="009B4DF5"/>
  </w:style>
  <w:style w:type="paragraph" w:customStyle="1" w:styleId="6CA3EAA8F2C1430C825E727D34E64C13">
    <w:name w:val="6CA3EAA8F2C1430C825E727D34E64C13"/>
    <w:rsid w:val="009B4DF5"/>
  </w:style>
  <w:style w:type="paragraph" w:customStyle="1" w:styleId="6413BD96245944DB8B9D3FFFF6DE816D">
    <w:name w:val="6413BD96245944DB8B9D3FFFF6DE816D"/>
    <w:rsid w:val="009B4DF5"/>
  </w:style>
  <w:style w:type="paragraph" w:customStyle="1" w:styleId="EDE873A6229A41F1BD724A4ED794C376">
    <w:name w:val="EDE873A6229A41F1BD724A4ED794C376"/>
    <w:rsid w:val="00DF4A81"/>
  </w:style>
  <w:style w:type="paragraph" w:customStyle="1" w:styleId="EB2C910E8AE5490BAADF2AEEA2998BC5">
    <w:name w:val="EB2C910E8AE5490BAADF2AEEA2998BC5"/>
    <w:rsid w:val="00DF4A81"/>
  </w:style>
  <w:style w:type="paragraph" w:customStyle="1" w:styleId="A60A505A090447838C592374367F53FA">
    <w:name w:val="A60A505A090447838C592374367F53FA"/>
    <w:rsid w:val="00DF4A81"/>
  </w:style>
  <w:style w:type="paragraph" w:customStyle="1" w:styleId="834D139E721742B3BAE9863E4A3D149F">
    <w:name w:val="834D139E721742B3BAE9863E4A3D149F"/>
    <w:rsid w:val="00DF4A81"/>
  </w:style>
  <w:style w:type="paragraph" w:customStyle="1" w:styleId="5D66A33292334A11B8797AD03BED3927">
    <w:name w:val="5D66A33292334A11B8797AD03BED3927"/>
    <w:rsid w:val="00DF4A81"/>
  </w:style>
  <w:style w:type="paragraph" w:customStyle="1" w:styleId="3597FD236CC6421292C3BCE71F344628">
    <w:name w:val="3597FD236CC6421292C3BCE71F344628"/>
    <w:rsid w:val="00DF4A81"/>
  </w:style>
  <w:style w:type="paragraph" w:customStyle="1" w:styleId="C4B60A92A5314561AAF7146319FDBB3F">
    <w:name w:val="C4B60A92A5314561AAF7146319FDBB3F"/>
    <w:rsid w:val="00DF4A81"/>
  </w:style>
  <w:style w:type="paragraph" w:customStyle="1" w:styleId="7E7DE5DD9CE646C9B2594DD1A60F6243">
    <w:name w:val="7E7DE5DD9CE646C9B2594DD1A60F6243"/>
    <w:rsid w:val="00DF4A81"/>
  </w:style>
  <w:style w:type="paragraph" w:customStyle="1" w:styleId="255ED23F13AC412FB4E53BC84504BEA1">
    <w:name w:val="255ED23F13AC412FB4E53BC84504BEA1"/>
    <w:rsid w:val="00DF4A81"/>
  </w:style>
  <w:style w:type="paragraph" w:customStyle="1" w:styleId="D90FCF231174482C8D9EA394E9B1D70F">
    <w:name w:val="D90FCF231174482C8D9EA394E9B1D70F"/>
    <w:rsid w:val="00DF4A81"/>
  </w:style>
  <w:style w:type="paragraph" w:customStyle="1" w:styleId="0A02153E0A3343EC9EC39436FD505CFC">
    <w:name w:val="0A02153E0A3343EC9EC39436FD505CFC"/>
    <w:rsid w:val="00DF4A81"/>
  </w:style>
  <w:style w:type="paragraph" w:customStyle="1" w:styleId="AA2061FDD15244C09701AAADB36717E7">
    <w:name w:val="AA2061FDD15244C09701AAADB36717E7"/>
    <w:rsid w:val="00DF4A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32BF1-D24D-49E4-AC60-9E1372F6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6</Pages>
  <Words>1769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Bek</dc:creator>
  <cp:keywords/>
  <dc:description/>
  <cp:lastModifiedBy>Markéta Chalušová</cp:lastModifiedBy>
  <cp:revision>33</cp:revision>
  <dcterms:created xsi:type="dcterms:W3CDTF">2024-01-26T13:19:00Z</dcterms:created>
  <dcterms:modified xsi:type="dcterms:W3CDTF">2026-02-10T08:57:00Z</dcterms:modified>
</cp:coreProperties>
</file>